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B21C" w14:textId="77777777" w:rsidR="00A3578F" w:rsidRDefault="00A3578F" w:rsidP="00A3578F">
      <w:pPr>
        <w:widowControl w:val="0"/>
        <w:rPr>
          <w:rFonts w:ascii="Arial" w:hAnsi="Arial" w:cs="Arial"/>
        </w:rPr>
      </w:pPr>
    </w:p>
    <w:p w14:paraId="27419831" w14:textId="3A772A93" w:rsidR="00A527A2" w:rsidRDefault="003E1971" w:rsidP="00A527A2">
      <w:pPr>
        <w:widowControl w:val="0"/>
        <w:ind w:left="360" w:hanging="36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37457" wp14:editId="4F2305A5">
                <wp:simplePos x="0" y="0"/>
                <wp:positionH relativeFrom="column">
                  <wp:posOffset>33020</wp:posOffset>
                </wp:positionH>
                <wp:positionV relativeFrom="paragraph">
                  <wp:posOffset>-113030</wp:posOffset>
                </wp:positionV>
                <wp:extent cx="5982970" cy="13335"/>
                <wp:effectExtent l="13970" t="9525" r="22860" b="342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297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0A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6pt;margin-top:-8.9pt;width:471.1pt;height:1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" strokecolor="#f79646 [3209]" strokeweight="1pt">
                <v:shadow on="t" color="#974706 [1609]" offset="1pt"/>
              </v:shape>
            </w:pict>
          </mc:Fallback>
        </mc:AlternateContent>
      </w:r>
      <w:r w:rsidR="009E1389">
        <w:rPr>
          <w:rFonts w:ascii="Arial" w:hAnsi="Arial" w:cs="Arial"/>
          <w:b/>
          <w:color w:val="0000FF"/>
          <w:sz w:val="24"/>
          <w:szCs w:val="24"/>
        </w:rPr>
        <w:t>202</w:t>
      </w:r>
      <w:r w:rsidR="008B4C07">
        <w:rPr>
          <w:rFonts w:ascii="Arial" w:hAnsi="Arial" w:cs="Arial"/>
          <w:b/>
          <w:color w:val="0000FF"/>
          <w:sz w:val="24"/>
          <w:szCs w:val="24"/>
        </w:rPr>
        <w:t>3</w:t>
      </w:r>
      <w:r w:rsidR="009E138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A527A2">
        <w:rPr>
          <w:rFonts w:ascii="Arial" w:hAnsi="Arial" w:cs="Arial"/>
          <w:b/>
          <w:color w:val="0000FF"/>
          <w:sz w:val="24"/>
          <w:szCs w:val="24"/>
        </w:rPr>
        <w:t xml:space="preserve">GLACIAL LAKES &amp; PRAIRIES </w:t>
      </w:r>
      <w:r w:rsidR="00A527A2" w:rsidRPr="00F36430">
        <w:rPr>
          <w:rFonts w:ascii="Arial" w:hAnsi="Arial" w:cs="Arial"/>
          <w:b/>
          <w:color w:val="0000FF"/>
          <w:sz w:val="24"/>
          <w:szCs w:val="24"/>
        </w:rPr>
        <w:t>MEMBERSHI</w:t>
      </w:r>
      <w:r w:rsidR="00A527A2">
        <w:rPr>
          <w:rFonts w:ascii="Arial" w:hAnsi="Arial" w:cs="Arial"/>
          <w:b/>
          <w:color w:val="0000FF"/>
          <w:sz w:val="24"/>
          <w:szCs w:val="24"/>
        </w:rPr>
        <w:t>P APPLICATION</w:t>
      </w:r>
    </w:p>
    <w:p w14:paraId="1A78563C" w14:textId="77777777" w:rsidR="00FC345C" w:rsidRPr="00A527A2" w:rsidRDefault="003E1971" w:rsidP="00A527A2">
      <w:pPr>
        <w:widowControl w:val="0"/>
        <w:ind w:left="360" w:hanging="360"/>
        <w:jc w:val="center"/>
        <w:rPr>
          <w:color w:val="0000FF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C7531" wp14:editId="4648A201">
                <wp:simplePos x="0" y="0"/>
                <wp:positionH relativeFrom="column">
                  <wp:posOffset>33020</wp:posOffset>
                </wp:positionH>
                <wp:positionV relativeFrom="paragraph">
                  <wp:posOffset>63500</wp:posOffset>
                </wp:positionV>
                <wp:extent cx="5982970" cy="13335"/>
                <wp:effectExtent l="13970" t="8890" r="22860" b="349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2970" cy="133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02D0" id="AutoShape 10" o:spid="_x0000_s1026" type="#_x0000_t32" style="position:absolute;margin-left:2.6pt;margin-top:5pt;width:471.1pt;height: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" strokecolor="#f79646 [3209]" strokeweight="1pt">
                <v:shadow on="t" color="#974706 [1609]" offset="1pt"/>
              </v:shape>
            </w:pict>
          </mc:Fallback>
        </mc:AlternateContent>
      </w:r>
    </w:p>
    <w:p w14:paraId="01450A62" w14:textId="6674EB8D" w:rsidR="00D47A22" w:rsidRPr="00D47A22" w:rsidRDefault="00315D64" w:rsidP="00D47A22">
      <w:pPr>
        <w:pStyle w:val="NoSpacing"/>
        <w:rPr>
          <w:bCs/>
        </w:rPr>
      </w:pPr>
      <w:r>
        <w:rPr>
          <w:b/>
          <w:color w:val="0000CC"/>
          <w:sz w:val="24"/>
          <w:szCs w:val="24"/>
          <w:u w:val="single"/>
        </w:rPr>
        <w:t>2023 Summer ½ Off Membership Special</w:t>
      </w:r>
      <w:r w:rsidR="00D47A22">
        <w:rPr>
          <w:b/>
          <w:color w:val="0000CC"/>
          <w:sz w:val="24"/>
          <w:szCs w:val="24"/>
          <w:u w:val="single"/>
        </w:rPr>
        <w:t>:</w:t>
      </w:r>
      <w:r w:rsidR="00D47A22" w:rsidRPr="00D47A22">
        <w:rPr>
          <w:b/>
          <w:color w:val="0000CC"/>
          <w:sz w:val="24"/>
          <w:szCs w:val="24"/>
        </w:rPr>
        <w:tab/>
      </w:r>
      <w:r w:rsidR="00D47A22">
        <w:rPr>
          <w:b/>
          <w:color w:val="0000CC"/>
          <w:sz w:val="24"/>
          <w:szCs w:val="24"/>
        </w:rPr>
        <w:tab/>
      </w:r>
      <w:r w:rsidR="00D47A22" w:rsidRPr="00D47A22">
        <w:rPr>
          <w:bCs/>
        </w:rPr>
        <w:t>- Facebook New Member shout-out</w:t>
      </w:r>
    </w:p>
    <w:p w14:paraId="1FC71497" w14:textId="2E7D6680" w:rsidR="00D47A22" w:rsidRPr="00D47A22" w:rsidRDefault="00D47A22" w:rsidP="00D47A22">
      <w:pPr>
        <w:pStyle w:val="NoSpacing"/>
        <w:numPr>
          <w:ilvl w:val="0"/>
          <w:numId w:val="13"/>
        </w:numPr>
        <w:rPr>
          <w:bCs/>
        </w:rPr>
      </w:pPr>
      <w:r w:rsidRPr="00D47A22">
        <w:rPr>
          <w:bCs/>
        </w:rPr>
        <w:t>50-word listing &amp; link on our website</w:t>
      </w:r>
      <w:r w:rsidRPr="00D47A22">
        <w:rPr>
          <w:bCs/>
        </w:rPr>
        <w:tab/>
      </w:r>
      <w:r>
        <w:rPr>
          <w:bCs/>
        </w:rPr>
        <w:tab/>
      </w:r>
      <w:r w:rsidRPr="00D47A22">
        <w:rPr>
          <w:bCs/>
        </w:rPr>
        <w:t>- 50 word listing in the 2024 Regional Guide</w:t>
      </w:r>
    </w:p>
    <w:p w14:paraId="43695474" w14:textId="7ACB6336" w:rsidR="00D47A22" w:rsidRPr="00D47A22" w:rsidRDefault="00D47A22" w:rsidP="00D47A22">
      <w:pPr>
        <w:pStyle w:val="NoSpacing"/>
        <w:numPr>
          <w:ilvl w:val="0"/>
          <w:numId w:val="13"/>
        </w:numPr>
        <w:rPr>
          <w:bCs/>
        </w:rPr>
      </w:pPr>
      <w:r w:rsidRPr="00D47A22">
        <w:rPr>
          <w:bCs/>
        </w:rPr>
        <w:t>4x9 rack card or business card in our Visitor Center in the Redlin Art Center, Watertown</w:t>
      </w:r>
    </w:p>
    <w:p w14:paraId="336F5DA9" w14:textId="77777777" w:rsidR="00D47A22" w:rsidRDefault="00D47A22" w:rsidP="00461944">
      <w:pPr>
        <w:pStyle w:val="NoSpacing"/>
        <w:rPr>
          <w:b/>
          <w:color w:val="0000CC"/>
          <w:sz w:val="24"/>
          <w:szCs w:val="24"/>
          <w:u w:val="single"/>
        </w:rPr>
      </w:pPr>
    </w:p>
    <w:p w14:paraId="15910BC0" w14:textId="1FDB1989" w:rsidR="00A527A2" w:rsidRPr="00461944" w:rsidRDefault="00A527A2" w:rsidP="00461944">
      <w:pPr>
        <w:pStyle w:val="NoSpacing"/>
        <w:rPr>
          <w:b/>
          <w:color w:val="0000CC"/>
          <w:sz w:val="24"/>
          <w:szCs w:val="24"/>
          <w:u w:val="single"/>
        </w:rPr>
      </w:pPr>
      <w:r w:rsidRPr="00461944">
        <w:rPr>
          <w:b/>
          <w:color w:val="0000CC"/>
          <w:sz w:val="24"/>
          <w:szCs w:val="24"/>
          <w:u w:val="single"/>
        </w:rPr>
        <w:t>Business Information</w:t>
      </w:r>
    </w:p>
    <w:p w14:paraId="2B2ACDF1" w14:textId="33F25E79" w:rsidR="002C60D9" w:rsidRDefault="00A527A2" w:rsidP="00461944">
      <w:pPr>
        <w:pStyle w:val="NoSpacing"/>
      </w:pPr>
      <w:r w:rsidRPr="00D100BA">
        <w:t>Business Name</w:t>
      </w:r>
      <w:r w:rsidR="00461944">
        <w:rPr>
          <w:u w:val="single"/>
        </w:rPr>
        <w:tab/>
      </w:r>
      <w:sdt>
        <w:sdtPr>
          <w:rPr>
            <w:u w:val="single"/>
          </w:rPr>
          <w:id w:val="-2064318083"/>
          <w:placeholder>
            <w:docPart w:val="A0D5128059B34555BF7971CAE5D9EDCE"/>
          </w:placeholder>
          <w:showingPlcHdr/>
        </w:sdtPr>
        <w:sdtContent>
          <w:r w:rsidR="00AD503E" w:rsidRPr="00AD503E">
            <w:rPr>
              <w:rStyle w:val="PlaceholderText"/>
            </w:rPr>
            <w:t>Business Name</w:t>
          </w:r>
        </w:sdtContent>
      </w:sdt>
      <w:r w:rsidRPr="00D100BA">
        <w:t xml:space="preserve"> </w:t>
      </w:r>
      <w:r w:rsidR="002C60D9">
        <w:tab/>
        <w:t xml:space="preserve"> </w:t>
      </w:r>
      <w:r w:rsidR="002C60D9">
        <w:tab/>
      </w:r>
      <w:r w:rsidR="00A651F4">
        <w:tab/>
      </w:r>
      <w:r w:rsidR="00AD503E">
        <w:tab/>
      </w:r>
      <w:r w:rsidRPr="00D100BA">
        <w:t>P</w:t>
      </w:r>
      <w:r w:rsidR="00D36608">
        <w:t>rimary Contact</w:t>
      </w:r>
      <w:r w:rsidR="002C60D9">
        <w:t>_</w:t>
      </w:r>
      <w:sdt>
        <w:sdtPr>
          <w:id w:val="-1795355041"/>
          <w:placeholder>
            <w:docPart w:val="D9EAD5EE239242FC9AE5C4EEEF6C9668"/>
          </w:placeholder>
          <w:showingPlcHdr/>
        </w:sdtPr>
        <w:sdtContent>
          <w:r w:rsidR="00AD503E">
            <w:rPr>
              <w:rStyle w:val="PlaceholderText"/>
            </w:rPr>
            <w:t>Contact Name</w:t>
          </w:r>
        </w:sdtContent>
      </w:sdt>
      <w:r w:rsidR="002C60D9">
        <w:t xml:space="preserve"> </w:t>
      </w:r>
    </w:p>
    <w:p w14:paraId="60E9A518" w14:textId="42CCBA81" w:rsidR="00461944" w:rsidRDefault="00461944" w:rsidP="00461944">
      <w:pPr>
        <w:pStyle w:val="NoSpacing"/>
        <w:rPr>
          <w:u w:val="single"/>
        </w:rPr>
      </w:pPr>
      <w:r>
        <w:t>Billing Address</w:t>
      </w:r>
      <w:r w:rsidRPr="00461944">
        <w:t xml:space="preserve"> </w:t>
      </w:r>
      <w:r>
        <w:rPr>
          <w:u w:val="single"/>
        </w:rPr>
        <w:tab/>
      </w:r>
      <w:sdt>
        <w:sdtPr>
          <w:rPr>
            <w:u w:val="single"/>
          </w:rPr>
          <w:id w:val="-1833524273"/>
          <w:placeholder>
            <w:docPart w:val="17576D03F53044659BB013ADA07678F3"/>
          </w:placeholder>
          <w:showingPlcHdr/>
        </w:sdtPr>
        <w:sdtContent>
          <w:r w:rsidR="00AD503E" w:rsidRPr="00AD503E">
            <w:rPr>
              <w:rStyle w:val="PlaceholderText"/>
            </w:rPr>
            <w:t>Billing Address</w:t>
          </w:r>
        </w:sdtContent>
      </w:sdt>
      <w:r w:rsidRPr="00D100BA">
        <w:t xml:space="preserve"> </w:t>
      </w:r>
      <w:r w:rsidR="002C60D9">
        <w:tab/>
      </w:r>
      <w:r w:rsidR="004978C6">
        <w:tab/>
      </w:r>
      <w:r w:rsidR="00A651F4">
        <w:tab/>
      </w:r>
      <w:r w:rsidR="00AD503E">
        <w:tab/>
      </w:r>
      <w:r w:rsidRPr="00D100BA">
        <w:t>City</w:t>
      </w:r>
      <w:r w:rsidR="002C60D9">
        <w:t>_</w:t>
      </w:r>
      <w:sdt>
        <w:sdtPr>
          <w:id w:val="-1791418981"/>
          <w:placeholder>
            <w:docPart w:val="9037EBA926E441C4A0A0FA43164EA1BC"/>
          </w:placeholder>
          <w:showingPlcHdr/>
        </w:sdtPr>
        <w:sdtContent>
          <w:r w:rsidR="00AD503E" w:rsidRPr="00AD503E">
            <w:rPr>
              <w:rStyle w:val="PlaceholderText"/>
            </w:rPr>
            <w:t>City</w:t>
          </w:r>
        </w:sdtContent>
      </w:sdt>
      <w:r w:rsidR="002C60D9">
        <w:t xml:space="preserve"> </w:t>
      </w:r>
      <w:r w:rsidR="00AD503E">
        <w:t xml:space="preserve"> </w:t>
      </w:r>
      <w:r w:rsidR="00480786">
        <w:t xml:space="preserve">                        </w:t>
      </w:r>
      <w:r w:rsidRPr="00D100BA">
        <w:t>State</w:t>
      </w:r>
      <w:r w:rsidR="00AD503E" w:rsidRPr="00480786">
        <w:rPr>
          <w:u w:val="single"/>
        </w:rPr>
        <w:t xml:space="preserve"> </w:t>
      </w:r>
      <w:sdt>
        <w:sdtPr>
          <w:id w:val="75567238"/>
          <w:placeholder>
            <w:docPart w:val="CAB14279843B419C804C7FE14C2B84A4"/>
          </w:placeholder>
          <w:showingPlcHdr/>
        </w:sdtPr>
        <w:sdtContent>
          <w:r w:rsidR="004978C6" w:rsidRPr="00A651F4">
            <w:rPr>
              <w:rStyle w:val="PlaceholderText"/>
              <w:u w:val="single"/>
            </w:rPr>
            <w:t>State</w:t>
          </w:r>
        </w:sdtContent>
      </w:sdt>
      <w:r w:rsidR="00AD503E">
        <w:t xml:space="preserve"> </w:t>
      </w:r>
      <w:r w:rsidR="00480786">
        <w:t xml:space="preserve">   </w:t>
      </w:r>
      <w:r w:rsidRPr="00D100BA">
        <w:t>Zip</w:t>
      </w:r>
      <w:r w:rsidR="00480786">
        <w:rPr>
          <w:u w:val="single"/>
        </w:rPr>
        <w:t xml:space="preserve"> </w:t>
      </w:r>
      <w:sdt>
        <w:sdtPr>
          <w:rPr>
            <w:u w:val="single"/>
          </w:rPr>
          <w:id w:val="962692793"/>
          <w:placeholder>
            <w:docPart w:val="FF6F20A5AC5B480EA2E2907B49BAABEF"/>
          </w:placeholder>
          <w:showingPlcHdr/>
        </w:sdtPr>
        <w:sdtContent>
          <w:r w:rsidR="004978C6" w:rsidRPr="00A651F4">
            <w:rPr>
              <w:rStyle w:val="PlaceholderText"/>
              <w:u w:val="single"/>
            </w:rPr>
            <w:t>Zip</w:t>
          </w:r>
        </w:sdtContent>
      </w:sdt>
      <w:r w:rsidR="004978C6">
        <w:rPr>
          <w:u w:val="single"/>
        </w:rPr>
        <w:br/>
        <w:t>S</w:t>
      </w:r>
      <w:r>
        <w:t xml:space="preserve">treet </w:t>
      </w:r>
      <w:r w:rsidRPr="00D100BA">
        <w:t>Address</w:t>
      </w:r>
      <w:r>
        <w:rPr>
          <w:u w:val="single"/>
        </w:rPr>
        <w:tab/>
      </w:r>
      <w:sdt>
        <w:sdtPr>
          <w:rPr>
            <w:u w:val="single"/>
          </w:rPr>
          <w:id w:val="-2025777987"/>
          <w:placeholder>
            <w:docPart w:val="B8414073EC0E4874940D250EB1EF60F8"/>
          </w:placeholder>
          <w:showingPlcHdr/>
        </w:sdtPr>
        <w:sdtContent>
          <w:r w:rsidR="004978C6">
            <w:rPr>
              <w:rStyle w:val="PlaceholderText"/>
            </w:rPr>
            <w:t>Physical Address</w:t>
          </w:r>
        </w:sdtContent>
      </w:sdt>
      <w:r w:rsidRPr="00D100BA">
        <w:t xml:space="preserve"> </w:t>
      </w:r>
      <w:r w:rsidR="004978C6">
        <w:tab/>
      </w:r>
      <w:r w:rsidR="00A651F4">
        <w:tab/>
      </w:r>
      <w:r w:rsidR="004978C6">
        <w:tab/>
      </w:r>
      <w:r w:rsidRPr="00D100BA">
        <w:t>City</w:t>
      </w:r>
      <w:r w:rsidR="004978C6">
        <w:rPr>
          <w:u w:val="single"/>
        </w:rPr>
        <w:t>_</w:t>
      </w:r>
      <w:sdt>
        <w:sdtPr>
          <w:rPr>
            <w:u w:val="single"/>
          </w:rPr>
          <w:id w:val="-1879388296"/>
          <w:placeholder>
            <w:docPart w:val="57068031F62745BD9CC70BF591C1C13F"/>
          </w:placeholder>
          <w:showingPlcHdr/>
        </w:sdtPr>
        <w:sdtContent>
          <w:r w:rsidR="004978C6" w:rsidRPr="00A651F4">
            <w:rPr>
              <w:rStyle w:val="PlaceholderText"/>
              <w:u w:val="single"/>
            </w:rPr>
            <w:t>City</w:t>
          </w:r>
        </w:sdtContent>
      </w:sdt>
      <w:r w:rsidRPr="00D100BA">
        <w:t xml:space="preserve"> </w:t>
      </w:r>
      <w:r w:rsidR="00AD503E">
        <w:t xml:space="preserve"> </w:t>
      </w:r>
      <w:r w:rsidR="00480786">
        <w:t xml:space="preserve">                        </w:t>
      </w:r>
      <w:r w:rsidRPr="00D100BA">
        <w:t>State</w:t>
      </w:r>
      <w:r w:rsidR="00480786" w:rsidRPr="00480786">
        <w:rPr>
          <w:u w:val="single"/>
        </w:rPr>
        <w:t xml:space="preserve"> </w:t>
      </w:r>
      <w:sdt>
        <w:sdtPr>
          <w:id w:val="-1766831923"/>
          <w:placeholder>
            <w:docPart w:val="32F478713A08407488A891D98AC69FAF"/>
          </w:placeholder>
          <w:showingPlcHdr/>
        </w:sdtPr>
        <w:sdtContent>
          <w:r w:rsidR="004978C6" w:rsidRPr="00A651F4">
            <w:rPr>
              <w:rStyle w:val="PlaceholderText"/>
              <w:u w:val="single"/>
            </w:rPr>
            <w:t>State</w:t>
          </w:r>
        </w:sdtContent>
      </w:sdt>
      <w:r w:rsidR="00AD503E">
        <w:t xml:space="preserve"> </w:t>
      </w:r>
      <w:r w:rsidR="00480786">
        <w:t xml:space="preserve">    </w:t>
      </w:r>
      <w:r w:rsidRPr="00D100BA">
        <w:t>Zip</w:t>
      </w:r>
      <w:r w:rsidR="00AD503E" w:rsidRPr="00480786">
        <w:rPr>
          <w:u w:val="single"/>
        </w:rPr>
        <w:t xml:space="preserve"> </w:t>
      </w:r>
      <w:sdt>
        <w:sdtPr>
          <w:id w:val="652955627"/>
          <w:placeholder>
            <w:docPart w:val="5DA9EA458B8A43D1B8189E533A0BF5A2"/>
          </w:placeholder>
          <w:showingPlcHdr/>
        </w:sdtPr>
        <w:sdtContent>
          <w:r w:rsidR="004978C6" w:rsidRPr="00480786">
            <w:rPr>
              <w:rStyle w:val="PlaceholderText"/>
              <w:u w:val="single"/>
            </w:rPr>
            <w:t>Zip</w:t>
          </w:r>
        </w:sdtContent>
      </w:sdt>
    </w:p>
    <w:p w14:paraId="7E6F60EF" w14:textId="097D6479" w:rsidR="00A527A2" w:rsidRPr="00D100BA" w:rsidRDefault="000307D8" w:rsidP="00461944">
      <w:pPr>
        <w:pStyle w:val="NoSpacing"/>
      </w:pPr>
      <w:r>
        <w:t xml:space="preserve">Business </w:t>
      </w:r>
      <w:r w:rsidR="00A527A2" w:rsidRPr="00D100BA">
        <w:t>Phone</w:t>
      </w:r>
      <w:r w:rsidR="00461944">
        <w:rPr>
          <w:u w:val="single"/>
        </w:rPr>
        <w:tab/>
      </w:r>
      <w:sdt>
        <w:sdtPr>
          <w:rPr>
            <w:u w:val="single"/>
          </w:rPr>
          <w:id w:val="793644434"/>
          <w:placeholder>
            <w:docPart w:val="3F6CB1BD478A41A0943D7CE736DF81E3"/>
          </w:placeholder>
          <w:showingPlcHdr/>
        </w:sdtPr>
        <w:sdtContent>
          <w:r w:rsidRPr="00A651F4">
            <w:rPr>
              <w:rStyle w:val="PlaceholderText"/>
              <w:u w:val="single"/>
            </w:rPr>
            <w:t>Phone</w:t>
          </w:r>
          <w:r>
            <w:rPr>
              <w:rStyle w:val="PlaceholderText"/>
            </w:rPr>
            <w:t xml:space="preserve"> Number</w:t>
          </w:r>
        </w:sdtContent>
      </w:sdt>
      <w:r w:rsidR="00A527A2" w:rsidRPr="00D100BA">
        <w:t xml:space="preserve"> </w:t>
      </w:r>
      <w:r>
        <w:tab/>
      </w:r>
      <w:r>
        <w:tab/>
      </w:r>
      <w:r w:rsidR="00A651F4">
        <w:tab/>
      </w:r>
      <w:r w:rsidR="00AD503E">
        <w:tab/>
      </w:r>
      <w:r>
        <w:t>Contact Phone_</w:t>
      </w:r>
      <w:sdt>
        <w:sdtPr>
          <w:id w:val="1889998458"/>
          <w:placeholder>
            <w:docPart w:val="D5A023B19A4E4659BC2148DF0DCD5EEB"/>
          </w:placeholder>
          <w:showingPlcHdr/>
        </w:sdtPr>
        <w:sdtContent>
          <w:r w:rsidRPr="00A651F4">
            <w:rPr>
              <w:rStyle w:val="PlaceholderText"/>
              <w:u w:val="single"/>
            </w:rPr>
            <w:t>Phone</w:t>
          </w:r>
          <w:r>
            <w:rPr>
              <w:rStyle w:val="PlaceholderText"/>
            </w:rPr>
            <w:t xml:space="preserve"> Number</w:t>
          </w:r>
        </w:sdtContent>
      </w:sdt>
    </w:p>
    <w:p w14:paraId="11E69B27" w14:textId="2A843952" w:rsidR="00A527A2" w:rsidRPr="00D100BA" w:rsidRDefault="00A527A2" w:rsidP="00461944">
      <w:pPr>
        <w:pStyle w:val="NoSpacing"/>
      </w:pPr>
      <w:r w:rsidRPr="00D100BA">
        <w:t>E-mail</w:t>
      </w:r>
      <w:r w:rsidR="000307D8">
        <w:rPr>
          <w:u w:val="single"/>
        </w:rPr>
        <w:t>_</w:t>
      </w:r>
      <w:sdt>
        <w:sdtPr>
          <w:rPr>
            <w:u w:val="single"/>
          </w:rPr>
          <w:id w:val="2014266279"/>
          <w:placeholder>
            <w:docPart w:val="B8E1A6552B5F428B9B355454C927C7EC"/>
          </w:placeholder>
          <w:showingPlcHdr/>
        </w:sdtPr>
        <w:sdtContent>
          <w:r w:rsidR="000307D8">
            <w:rPr>
              <w:rStyle w:val="PlaceholderText"/>
            </w:rPr>
            <w:t>Business E-mail</w:t>
          </w:r>
        </w:sdtContent>
      </w:sdt>
      <w:r w:rsidR="000307D8" w:rsidRPr="000307D8">
        <w:tab/>
      </w:r>
      <w:r w:rsidR="000307D8" w:rsidRPr="000307D8">
        <w:tab/>
      </w:r>
      <w:r w:rsidR="000307D8" w:rsidRPr="000307D8">
        <w:tab/>
      </w:r>
      <w:r w:rsidR="00A651F4">
        <w:tab/>
      </w:r>
      <w:r w:rsidR="00AD503E">
        <w:tab/>
      </w:r>
      <w:r w:rsidR="000307D8">
        <w:t>E-mail_</w:t>
      </w:r>
      <w:sdt>
        <w:sdtPr>
          <w:id w:val="1062610476"/>
          <w:placeholder>
            <w:docPart w:val="EB757EC4D7DA4C5C849E30555434D4D9"/>
          </w:placeholder>
          <w:showingPlcHdr/>
        </w:sdtPr>
        <w:sdtContent>
          <w:r w:rsidR="000307D8" w:rsidRPr="00A651F4">
            <w:rPr>
              <w:rStyle w:val="PlaceholderText"/>
              <w:u w:val="single"/>
            </w:rPr>
            <w:t>Contact</w:t>
          </w:r>
          <w:r w:rsidR="000307D8">
            <w:rPr>
              <w:rStyle w:val="PlaceholderText"/>
            </w:rPr>
            <w:t xml:space="preserve"> E-mail</w:t>
          </w:r>
        </w:sdtContent>
      </w:sdt>
    </w:p>
    <w:p w14:paraId="56DAD10D" w14:textId="707C2539" w:rsidR="00A527A2" w:rsidRPr="00D100BA" w:rsidRDefault="00A527A2" w:rsidP="00461944">
      <w:pPr>
        <w:pStyle w:val="NoSpacing"/>
      </w:pPr>
      <w:r w:rsidRPr="00D100BA">
        <w:t>Web Addres</w:t>
      </w:r>
      <w:r w:rsidR="000307D8">
        <w:t>s_</w:t>
      </w:r>
      <w:sdt>
        <w:sdtPr>
          <w:id w:val="1889138395"/>
          <w:placeholder>
            <w:docPart w:val="3581D900B66D45F8B6837A24A19A5816"/>
          </w:placeholder>
          <w:showingPlcHdr/>
        </w:sdtPr>
        <w:sdtContent>
          <w:r w:rsidR="000307D8" w:rsidRPr="009B2685">
            <w:rPr>
              <w:rStyle w:val="PlaceholderText"/>
              <w:u w:val="single"/>
            </w:rPr>
            <w:t>Website</w:t>
          </w:r>
          <w:r w:rsidR="0031525A">
            <w:rPr>
              <w:rStyle w:val="PlaceholderText"/>
            </w:rPr>
            <w:t xml:space="preserve"> Address</w:t>
          </w:r>
          <w:r w:rsidR="000307D8">
            <w:rPr>
              <w:rStyle w:val="PlaceholderText"/>
            </w:rPr>
            <w:t xml:space="preserve"> </w:t>
          </w:r>
        </w:sdtContent>
      </w:sdt>
      <w:r w:rsidRPr="00D100BA">
        <w:tab/>
      </w:r>
      <w:r w:rsidRPr="00D100BA">
        <w:tab/>
      </w:r>
      <w:r w:rsidRPr="00D100BA">
        <w:tab/>
      </w:r>
      <w:r w:rsidRPr="00D100BA">
        <w:tab/>
      </w:r>
    </w:p>
    <w:p w14:paraId="2392CE2B" w14:textId="16835D6F" w:rsidR="00D36608" w:rsidRDefault="004C3038" w:rsidP="00381DA0">
      <w:pPr>
        <w:pStyle w:val="NoSpacing"/>
      </w:pPr>
      <w:r>
        <w:t>Facebook page</w:t>
      </w:r>
      <w:r w:rsidR="00381DA0">
        <w:t xml:space="preserve"> </w:t>
      </w:r>
      <w:r w:rsidR="00381DA0">
        <w:rPr>
          <w:u w:val="single"/>
        </w:rPr>
        <w:t>(</w:t>
      </w:r>
      <w:hyperlink r:id="rId8" w:history="1">
        <w:r w:rsidR="0031525A" w:rsidRPr="00D841BD">
          <w:rPr>
            <w:rStyle w:val="Hyperlink"/>
          </w:rPr>
          <w:t>www.facebook.com/</w:t>
        </w:r>
      </w:hyperlink>
      <w:sdt>
        <w:sdtPr>
          <w:rPr>
            <w:rStyle w:val="Hyperlink"/>
          </w:rPr>
          <w:id w:val="-317958141"/>
          <w:placeholder>
            <w:docPart w:val="97DE87C3AB124700AE6D452BEB6CC6DC"/>
          </w:placeholder>
          <w:showingPlcHdr/>
        </w:sdtPr>
        <w:sdtContent>
          <w:r w:rsidR="0031525A" w:rsidRPr="00D841BD">
            <w:rPr>
              <w:rStyle w:val="PlaceholderText"/>
            </w:rPr>
            <w:t xml:space="preserve">Click </w:t>
          </w:r>
          <w:r w:rsidR="0031525A" w:rsidRPr="009B2685">
            <w:rPr>
              <w:rStyle w:val="PlaceholderText"/>
              <w:u w:val="single"/>
            </w:rPr>
            <w:t>or</w:t>
          </w:r>
          <w:r w:rsidR="0031525A" w:rsidRPr="00D841BD">
            <w:rPr>
              <w:rStyle w:val="PlaceholderText"/>
            </w:rPr>
            <w:t xml:space="preserve"> tap here to enter text.</w:t>
          </w:r>
        </w:sdtContent>
      </w:sdt>
      <w:r w:rsidR="00381DA0" w:rsidRPr="00381DA0">
        <w:rPr>
          <w:color w:val="0000FF"/>
          <w:u w:val="single"/>
        </w:rPr>
        <w:t>)</w:t>
      </w:r>
    </w:p>
    <w:p w14:paraId="4F1B4EDE" w14:textId="7BEAAF1A" w:rsidR="00A527A2" w:rsidRPr="00D100BA" w:rsidRDefault="00381DA0" w:rsidP="00381DA0">
      <w:pPr>
        <w:pStyle w:val="NoSpacing"/>
      </w:pPr>
      <w:r>
        <w:t xml:space="preserve">       </w:t>
      </w:r>
      <w:r w:rsidR="00A527A2" w:rsidRPr="00D100BA">
        <w:t xml:space="preserve">Are you open all year? </w:t>
      </w:r>
      <w:r w:rsidR="00311CFF">
        <w:tab/>
      </w:r>
      <w:sdt>
        <w:sdtPr>
          <w:id w:val="-69137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481">
            <w:rPr>
              <w:rFonts w:ascii="MS Gothic" w:eastAsia="MS Gothic" w:hAnsi="MS Gothic" w:hint="eastAsia"/>
            </w:rPr>
            <w:t>☐</w:t>
          </w:r>
        </w:sdtContent>
      </w:sdt>
      <w:r w:rsidR="00A527A2" w:rsidRPr="00D100BA">
        <w:t xml:space="preserve"> Yes </w:t>
      </w:r>
      <w:r w:rsidR="00311CFF">
        <w:tab/>
      </w:r>
      <w:sdt>
        <w:sdtPr>
          <w:id w:val="167730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481">
            <w:rPr>
              <w:rFonts w:ascii="MS Gothic" w:eastAsia="MS Gothic" w:hAnsi="MS Gothic" w:hint="eastAsia"/>
            </w:rPr>
            <w:t>☐</w:t>
          </w:r>
        </w:sdtContent>
      </w:sdt>
      <w:r w:rsidR="00A527A2" w:rsidRPr="00D100BA">
        <w:t xml:space="preserve"> No</w:t>
      </w:r>
    </w:p>
    <w:p w14:paraId="65AD832C" w14:textId="0FE6FD1B" w:rsidR="00D100BA" w:rsidRDefault="00381DA0" w:rsidP="00381DA0">
      <w:pPr>
        <w:pStyle w:val="NoSpacing"/>
      </w:pPr>
      <w:r>
        <w:t xml:space="preserve">       </w:t>
      </w:r>
      <w:r w:rsidR="00A527A2" w:rsidRPr="00D100BA">
        <w:t xml:space="preserve">If hotel/motel, how many units? </w:t>
      </w:r>
      <w:r w:rsidR="004C3038">
        <w:t>_</w:t>
      </w:r>
      <w:sdt>
        <w:sdtPr>
          <w:id w:val="1225728190"/>
          <w:placeholder>
            <w:docPart w:val="5BF62F7C0DC34E9AA6E34FF4BF7DBDA3"/>
          </w:placeholder>
          <w:showingPlcHdr/>
        </w:sdtPr>
        <w:sdtContent>
          <w:r w:rsidR="000F1481" w:rsidRPr="009B2685">
            <w:rPr>
              <w:rStyle w:val="PlaceholderText"/>
              <w:u w:val="single"/>
            </w:rPr>
            <w:t>Quantity</w:t>
          </w:r>
        </w:sdtContent>
      </w:sdt>
      <w:r w:rsidR="00D100BA">
        <w:tab/>
      </w:r>
      <w:r w:rsidR="00D100BA">
        <w:tab/>
      </w:r>
      <w:r w:rsidR="00D100BA">
        <w:tab/>
      </w:r>
      <w:r w:rsidR="00D100BA">
        <w:tab/>
      </w:r>
      <w:r w:rsidR="00FC345C" w:rsidRPr="00D100BA">
        <w:tab/>
      </w:r>
    </w:p>
    <w:p w14:paraId="4C8E17BC" w14:textId="77777777" w:rsidR="003B6ADC" w:rsidRPr="00E92DD1" w:rsidRDefault="003B6ADC" w:rsidP="00461944">
      <w:pPr>
        <w:pStyle w:val="NoSpacing"/>
        <w:rPr>
          <w:b/>
          <w:color w:val="0000CC"/>
          <w:sz w:val="18"/>
          <w:u w:val="single"/>
        </w:rPr>
      </w:pPr>
    </w:p>
    <w:p w14:paraId="02315E98" w14:textId="77777777" w:rsidR="00A527A2" w:rsidRPr="00BB0A83" w:rsidRDefault="00A527A2" w:rsidP="00461944">
      <w:pPr>
        <w:pStyle w:val="NoSpacing"/>
        <w:rPr>
          <w:b/>
          <w:color w:val="0000CC"/>
          <w:sz w:val="24"/>
          <w:u w:val="single"/>
        </w:rPr>
      </w:pPr>
      <w:r w:rsidRPr="00BB0A83">
        <w:rPr>
          <w:b/>
          <w:color w:val="0000CC"/>
          <w:sz w:val="24"/>
          <w:u w:val="single"/>
        </w:rPr>
        <w:t>Glacial Lakes &amp; Prairies Regional Tourism Guide &amp; Website</w:t>
      </w:r>
    </w:p>
    <w:p w14:paraId="3B0691C9" w14:textId="5A29CFCE" w:rsidR="00BB0A83" w:rsidRPr="001B284B" w:rsidRDefault="00A527A2" w:rsidP="00BB0A83">
      <w:pPr>
        <w:pStyle w:val="NoSpacing"/>
        <w:rPr>
          <w:b/>
          <w:bCs/>
          <w:sz w:val="24"/>
          <w:szCs w:val="24"/>
        </w:rPr>
      </w:pPr>
      <w:r w:rsidRPr="00D100BA">
        <w:t>Your membership includes your 50-word business listing in the Services Directory of the 20</w:t>
      </w:r>
      <w:r w:rsidR="00734721">
        <w:t>2</w:t>
      </w:r>
      <w:r w:rsidR="008B4C07">
        <w:t>4</w:t>
      </w:r>
      <w:r w:rsidRPr="00D100BA">
        <w:t xml:space="preserve"> Glacial Lakes &amp; Prairies Tourism Guide</w:t>
      </w:r>
      <w:r w:rsidR="00C43CF1">
        <w:t xml:space="preserve"> printed December 202</w:t>
      </w:r>
      <w:r w:rsidR="008B4C07">
        <w:t>3</w:t>
      </w:r>
      <w:r w:rsidRPr="00D100BA">
        <w:t xml:space="preserve">. That same listing will appear </w:t>
      </w:r>
      <w:r w:rsidR="004C3038">
        <w:t>o</w:t>
      </w:r>
      <w:r w:rsidRPr="00D100BA">
        <w:t xml:space="preserve">n </w:t>
      </w:r>
      <w:r w:rsidR="004C3038">
        <w:t>our</w:t>
      </w:r>
      <w:r w:rsidRPr="00D100BA">
        <w:t xml:space="preserve"> website</w:t>
      </w:r>
      <w:r w:rsidR="004C3038">
        <w:t xml:space="preserve">, </w:t>
      </w:r>
      <w:hyperlink r:id="rId9" w:history="1">
        <w:r w:rsidR="004C3038" w:rsidRPr="00257E45">
          <w:rPr>
            <w:rStyle w:val="Hyperlink"/>
          </w:rPr>
          <w:t>www.sdglaciallakes.com</w:t>
        </w:r>
      </w:hyperlink>
      <w:r w:rsidRPr="00D100BA">
        <w:t>.</w:t>
      </w:r>
      <w:r w:rsidR="004C3038">
        <w:t xml:space="preserve"> </w:t>
      </w:r>
      <w:r w:rsidRPr="00D100BA">
        <w:t xml:space="preserve"> </w:t>
      </w:r>
      <w:r w:rsidR="00C43CF1">
        <w:br/>
      </w:r>
      <w:r w:rsidRPr="00D100BA">
        <w:t xml:space="preserve">Note: Words </w:t>
      </w:r>
      <w:proofErr w:type="gramStart"/>
      <w:r w:rsidRPr="00D100BA">
        <w:t xml:space="preserve">in </w:t>
      </w:r>
      <w:r w:rsidR="00311CFF">
        <w:t>e</w:t>
      </w:r>
      <w:r w:rsidRPr="00D100BA">
        <w:t>xcess of</w:t>
      </w:r>
      <w:proofErr w:type="gramEnd"/>
      <w:r w:rsidRPr="00D100BA">
        <w:t xml:space="preserve"> 50 words will be charged at $</w:t>
      </w:r>
      <w:r w:rsidR="00461944">
        <w:t>1</w:t>
      </w:r>
      <w:r w:rsidRPr="00D100BA">
        <w:t xml:space="preserve"> per </w:t>
      </w:r>
      <w:r w:rsidR="00461944">
        <w:t xml:space="preserve">extra </w:t>
      </w:r>
      <w:r w:rsidRPr="00D100BA">
        <w:t xml:space="preserve">word. </w:t>
      </w:r>
      <w:r w:rsidR="00BB0A83">
        <w:br/>
      </w:r>
      <w:r w:rsidR="004C3038">
        <w:rPr>
          <w:b/>
          <w:color w:val="0000CC"/>
          <w:szCs w:val="24"/>
          <w:u w:val="single"/>
        </w:rPr>
        <w:br/>
      </w:r>
      <w:r w:rsidR="00BB0A83" w:rsidRPr="00381DA0">
        <w:rPr>
          <w:b/>
          <w:color w:val="0000CC"/>
          <w:szCs w:val="24"/>
          <w:highlight w:val="yellow"/>
          <w:u w:val="single"/>
        </w:rPr>
        <w:t>P</w:t>
      </w:r>
      <w:r w:rsidR="00BB0A83" w:rsidRPr="00381DA0">
        <w:rPr>
          <w:b/>
          <w:bCs/>
          <w:color w:val="0000CC"/>
          <w:szCs w:val="24"/>
          <w:highlight w:val="yellow"/>
          <w:u w:val="single"/>
        </w:rPr>
        <w:t xml:space="preserve">lease include phone number, </w:t>
      </w:r>
      <w:proofErr w:type="gramStart"/>
      <w:r w:rsidR="00BB0A83" w:rsidRPr="00381DA0">
        <w:rPr>
          <w:b/>
          <w:bCs/>
          <w:color w:val="0000CC"/>
          <w:szCs w:val="24"/>
          <w:highlight w:val="yellow"/>
          <w:u w:val="single"/>
        </w:rPr>
        <w:t>address</w:t>
      </w:r>
      <w:proofErr w:type="gramEnd"/>
      <w:r w:rsidR="00BB0A83" w:rsidRPr="00381DA0">
        <w:rPr>
          <w:b/>
          <w:bCs/>
          <w:color w:val="0000CC"/>
          <w:szCs w:val="24"/>
          <w:highlight w:val="yellow"/>
          <w:u w:val="single"/>
        </w:rPr>
        <w:t xml:space="preserve"> and website in your listing</w:t>
      </w:r>
      <w:r w:rsidR="004C3038" w:rsidRPr="00381DA0">
        <w:rPr>
          <w:b/>
          <w:bCs/>
          <w:color w:val="0000CC"/>
          <w:szCs w:val="24"/>
          <w:highlight w:val="yellow"/>
          <w:u w:val="single"/>
        </w:rPr>
        <w:t xml:space="preserve"> below</w:t>
      </w:r>
      <w:r w:rsidR="00BB0A83" w:rsidRPr="00381DA0">
        <w:rPr>
          <w:b/>
          <w:bCs/>
          <w:color w:val="0000CC"/>
          <w:szCs w:val="24"/>
          <w:highlight w:val="yellow"/>
          <w:u w:val="single"/>
        </w:rPr>
        <w:t xml:space="preserve"> if you want it published.</w:t>
      </w:r>
      <w:r w:rsidR="00BB0A83" w:rsidRPr="00BB0A83">
        <w:rPr>
          <w:b/>
          <w:bCs/>
          <w:color w:val="0000CC"/>
          <w:szCs w:val="24"/>
          <w:u w:val="single"/>
        </w:rPr>
        <w:br/>
      </w:r>
      <w:r w:rsidR="00BB0A83" w:rsidRPr="00BB0A83">
        <w:rPr>
          <w:b/>
          <w:bCs/>
          <w:color w:val="000000" w:themeColor="text1"/>
          <w:szCs w:val="24"/>
        </w:rPr>
        <w:t>(The only thing not included in the 50-word listing is the Member name)</w:t>
      </w:r>
    </w:p>
    <w:p w14:paraId="3D3E180F" w14:textId="647E5373" w:rsidR="009B2685" w:rsidRDefault="00311CFF" w:rsidP="00461944">
      <w:pPr>
        <w:pStyle w:val="NoSpacing"/>
        <w:rPr>
          <w:sz w:val="24"/>
          <w:szCs w:val="24"/>
          <w:u w:val="single"/>
        </w:rPr>
      </w:pPr>
      <w:r>
        <w:rPr>
          <w:b/>
          <w:color w:val="0000CC"/>
        </w:rPr>
        <w:t>50-word listing</w:t>
      </w:r>
      <w:r w:rsidR="00461944">
        <w:rPr>
          <w:b/>
          <w:color w:val="0000CC"/>
        </w:rPr>
        <w:t xml:space="preserve"> to read</w:t>
      </w:r>
      <w:r>
        <w:rPr>
          <w:b/>
          <w:color w:val="0000CC"/>
        </w:rPr>
        <w:t xml:space="preserve"> </w:t>
      </w:r>
      <w:r w:rsidRPr="00311CFF">
        <w:rPr>
          <w:b/>
        </w:rPr>
        <w:t>(please e-mail listing to jody@sdglaciallakes.com)</w:t>
      </w:r>
      <w:r w:rsidR="00461944" w:rsidRPr="00311CFF">
        <w:rPr>
          <w:b/>
        </w:rPr>
        <w:t xml:space="preserve">: </w:t>
      </w:r>
      <w:r w:rsidR="00FC345C" w:rsidRPr="00D100BA">
        <w:rPr>
          <w:sz w:val="24"/>
          <w:szCs w:val="24"/>
          <w:u w:val="single"/>
        </w:rPr>
        <w:tab/>
      </w:r>
      <w:sdt>
        <w:sdtPr>
          <w:rPr>
            <w:sz w:val="24"/>
            <w:szCs w:val="24"/>
            <w:u w:val="single"/>
          </w:rPr>
          <w:id w:val="1635904459"/>
          <w:placeholder>
            <w:docPart w:val="5E24662CC6D545EB96FDE1CDA829633A"/>
          </w:placeholder>
          <w:showingPlcHdr/>
        </w:sdtPr>
        <w:sdtContent>
          <w:r w:rsidR="00F01A95">
            <w:rPr>
              <w:rStyle w:val="PlaceholderText"/>
            </w:rPr>
            <w:t>Remember to include phone, address and/or website if wanted</w:t>
          </w:r>
        </w:sdtContent>
      </w:sdt>
      <w:r w:rsidR="00FC345C" w:rsidRPr="00D100BA">
        <w:rPr>
          <w:sz w:val="24"/>
          <w:szCs w:val="24"/>
          <w:u w:val="single"/>
        </w:rPr>
        <w:tab/>
      </w:r>
    </w:p>
    <w:p w14:paraId="1A32ED04" w14:textId="77777777" w:rsidR="00D47A22" w:rsidRDefault="00D47A22" w:rsidP="00461944">
      <w:pPr>
        <w:pStyle w:val="NoSpacing"/>
        <w:rPr>
          <w:sz w:val="24"/>
          <w:szCs w:val="24"/>
          <w:u w:val="single"/>
        </w:rPr>
      </w:pPr>
    </w:p>
    <w:p w14:paraId="44FA16BA" w14:textId="77777777" w:rsidR="009B2685" w:rsidRDefault="009B2685" w:rsidP="00BB0A83">
      <w:pPr>
        <w:pStyle w:val="NoSpacing"/>
      </w:pPr>
    </w:p>
    <w:p w14:paraId="38BDE965" w14:textId="2DAF69C2" w:rsidR="00BB0A83" w:rsidRDefault="00BB0A83" w:rsidP="00BB0A83">
      <w:pPr>
        <w:pStyle w:val="NoSpacing"/>
      </w:pPr>
      <w:r w:rsidRPr="00D100BA">
        <w:t xml:space="preserve">Number of extra words </w:t>
      </w:r>
      <w:r w:rsidR="009B2685">
        <w:t xml:space="preserve">(over 50) </w:t>
      </w:r>
      <w:sdt>
        <w:sdtPr>
          <w:id w:val="-1955093971"/>
          <w:placeholder>
            <w:docPart w:val="A0432BAC93FD4C7ABB10CEDBEE39E960"/>
          </w:placeholder>
          <w:showingPlcHdr/>
        </w:sdtPr>
        <w:sdtContent>
          <w:r w:rsidR="009B2685" w:rsidRPr="009B2685">
            <w:rPr>
              <w:rStyle w:val="PlaceholderText"/>
              <w:u w:val="single"/>
            </w:rPr>
            <w:t>Number</w:t>
          </w:r>
        </w:sdtContent>
      </w:sdt>
      <w:r w:rsidRPr="00D100BA">
        <w:t>_ x $</w:t>
      </w:r>
      <w:r>
        <w:t>1</w:t>
      </w:r>
      <w:r w:rsidRPr="00D100BA">
        <w:t xml:space="preserve"> each = $_</w:t>
      </w:r>
      <w:sdt>
        <w:sdtPr>
          <w:id w:val="-978680682"/>
          <w:placeholder>
            <w:docPart w:val="2955537338484A5CA17A69E2F2409801"/>
          </w:placeholder>
          <w:showingPlcHdr/>
        </w:sdtPr>
        <w:sdtContent>
          <w:r w:rsidR="009B2685">
            <w:rPr>
              <w:rStyle w:val="PlaceholderText"/>
            </w:rPr>
            <w:t>Dollar Amount</w:t>
          </w:r>
        </w:sdtContent>
      </w:sdt>
      <w:r w:rsidRPr="00D100BA">
        <w:t>_</w:t>
      </w:r>
    </w:p>
    <w:p w14:paraId="68AF8F05" w14:textId="77777777" w:rsidR="003B6ADC" w:rsidRPr="00A27734" w:rsidRDefault="003B6ADC" w:rsidP="00461944">
      <w:pPr>
        <w:pStyle w:val="NoSpacing"/>
        <w:rPr>
          <w:b/>
          <w:color w:val="0000CC"/>
          <w:sz w:val="16"/>
          <w:szCs w:val="24"/>
          <w:u w:val="single"/>
        </w:rPr>
      </w:pPr>
    </w:p>
    <w:p w14:paraId="75E3A7C8" w14:textId="13E13D0B" w:rsidR="00311CFF" w:rsidRDefault="006B0A26" w:rsidP="00311CFF">
      <w:pPr>
        <w:pStyle w:val="NoSpacing"/>
        <w:rPr>
          <w:bCs/>
          <w:sz w:val="24"/>
          <w:szCs w:val="24"/>
        </w:rPr>
      </w:pPr>
      <w:r w:rsidRPr="00F461C9">
        <w:rPr>
          <w:b/>
          <w:sz w:val="24"/>
          <w:szCs w:val="24"/>
        </w:rPr>
        <w:t xml:space="preserve">Member logo or photo is </w:t>
      </w:r>
      <w:r w:rsidRPr="00113A19">
        <w:rPr>
          <w:b/>
          <w:color w:val="FF0000"/>
          <w:sz w:val="24"/>
          <w:szCs w:val="24"/>
        </w:rPr>
        <w:t xml:space="preserve">required </w:t>
      </w:r>
      <w:r w:rsidRPr="00F461C9">
        <w:rPr>
          <w:b/>
          <w:sz w:val="24"/>
          <w:szCs w:val="24"/>
        </w:rPr>
        <w:t>for our</w:t>
      </w:r>
      <w:r w:rsidR="00113A19" w:rsidRPr="00F461C9">
        <w:rPr>
          <w:b/>
          <w:sz w:val="24"/>
          <w:szCs w:val="24"/>
        </w:rPr>
        <w:t xml:space="preserve"> </w:t>
      </w:r>
      <w:r w:rsidRPr="00F461C9">
        <w:rPr>
          <w:b/>
          <w:sz w:val="24"/>
          <w:szCs w:val="24"/>
        </w:rPr>
        <w:t>website at</w:t>
      </w:r>
      <w:r w:rsidRPr="00F461C9">
        <w:rPr>
          <w:b/>
          <w:sz w:val="24"/>
          <w:szCs w:val="24"/>
          <w:u w:val="single"/>
        </w:rPr>
        <w:t xml:space="preserve"> </w:t>
      </w:r>
      <w:hyperlink r:id="rId10" w:history="1">
        <w:r w:rsidRPr="005A5344">
          <w:rPr>
            <w:rStyle w:val="Hyperlink"/>
            <w:b/>
            <w:sz w:val="24"/>
            <w:szCs w:val="24"/>
          </w:rPr>
          <w:t>www.sdglaciallakes.com</w:t>
        </w:r>
      </w:hyperlink>
      <w:r>
        <w:rPr>
          <w:b/>
          <w:color w:val="0000CC"/>
          <w:sz w:val="24"/>
          <w:szCs w:val="24"/>
          <w:u w:val="single"/>
        </w:rPr>
        <w:t xml:space="preserve">. </w:t>
      </w:r>
      <w:r w:rsidR="00F73574">
        <w:rPr>
          <w:b/>
          <w:color w:val="0000CC"/>
          <w:sz w:val="24"/>
          <w:szCs w:val="24"/>
          <w:u w:val="single"/>
        </w:rPr>
        <w:br/>
      </w:r>
      <w:r w:rsidR="00311CFF">
        <w:rPr>
          <w:b/>
          <w:color w:val="0000CC"/>
          <w:sz w:val="24"/>
          <w:szCs w:val="24"/>
          <w:u w:val="single"/>
        </w:rPr>
        <w:t>Place my business’s listing in Regional Guide section</w:t>
      </w:r>
      <w:proofErr w:type="gramStart"/>
      <w:r w:rsidR="00311CFF">
        <w:rPr>
          <w:b/>
          <w:color w:val="0000CC"/>
          <w:sz w:val="24"/>
          <w:szCs w:val="24"/>
          <w:u w:val="single"/>
        </w:rPr>
        <w:t>:</w:t>
      </w:r>
      <w:r w:rsidR="00311CFF" w:rsidRPr="00311CFF">
        <w:rPr>
          <w:b/>
          <w:color w:val="0000CC"/>
          <w:sz w:val="24"/>
          <w:szCs w:val="24"/>
        </w:rPr>
        <w:t xml:space="preserve"> </w:t>
      </w:r>
      <w:r w:rsidR="00311CFF" w:rsidRPr="00311CFF">
        <w:rPr>
          <w:b/>
          <w:sz w:val="24"/>
          <w:szCs w:val="24"/>
        </w:rPr>
        <w:t xml:space="preserve"> (</w:t>
      </w:r>
      <w:proofErr w:type="gramEnd"/>
      <w:r w:rsidR="00311CFF" w:rsidRPr="00311CFF">
        <w:rPr>
          <w:b/>
          <w:sz w:val="24"/>
          <w:szCs w:val="24"/>
        </w:rPr>
        <w:t>Please choose one)</w:t>
      </w:r>
      <w:r w:rsidR="00311CFF">
        <w:rPr>
          <w:b/>
          <w:color w:val="0000CC"/>
          <w:sz w:val="24"/>
          <w:szCs w:val="24"/>
        </w:rPr>
        <w:br/>
      </w:r>
      <w:r w:rsidR="00311CFF">
        <w:rPr>
          <w:rFonts w:ascii="Wingdings" w:hAnsi="Wingdings"/>
          <w:sz w:val="24"/>
          <w:szCs w:val="24"/>
        </w:rPr>
        <w:t xml:space="preserve">  </w:t>
      </w:r>
      <w:r w:rsidR="00311CFF" w:rsidRPr="00D100BA">
        <w:rPr>
          <w:rFonts w:ascii="Wingdings" w:hAnsi="Wingdings"/>
          <w:sz w:val="24"/>
          <w:szCs w:val="24"/>
        </w:rPr>
        <w:t></w:t>
      </w:r>
      <w:r w:rsidR="00311CFF">
        <w:rPr>
          <w:rFonts w:ascii="Wingdings" w:hAnsi="Wingdings"/>
          <w:sz w:val="24"/>
          <w:szCs w:val="24"/>
        </w:rPr>
        <w:t xml:space="preserve"> </w:t>
      </w:r>
      <w:r w:rsidR="00311CFF" w:rsidRPr="00465182">
        <w:rPr>
          <w:bCs/>
          <w:sz w:val="24"/>
          <w:szCs w:val="24"/>
        </w:rPr>
        <w:t xml:space="preserve">B&amp;B/Retreats     </w:t>
      </w:r>
      <w:r w:rsidR="00311CFF" w:rsidRPr="00465182">
        <w:rPr>
          <w:rFonts w:ascii="Wingdings" w:hAnsi="Wingdings"/>
          <w:bCs/>
          <w:sz w:val="24"/>
          <w:szCs w:val="24"/>
        </w:rPr>
        <w:t xml:space="preserve"> </w:t>
      </w:r>
      <w:r w:rsidR="00311CFF" w:rsidRPr="00465182">
        <w:rPr>
          <w:bCs/>
          <w:sz w:val="24"/>
          <w:szCs w:val="24"/>
        </w:rPr>
        <w:t>Travel Service Directory</w:t>
      </w:r>
      <w:r w:rsidR="00311CFF" w:rsidRPr="00465182">
        <w:rPr>
          <w:bCs/>
          <w:sz w:val="24"/>
          <w:szCs w:val="24"/>
        </w:rPr>
        <w:tab/>
      </w:r>
      <w:r w:rsidR="00311CFF" w:rsidRPr="00465182">
        <w:rPr>
          <w:rFonts w:ascii="Wingdings" w:hAnsi="Wingdings"/>
          <w:bCs/>
          <w:sz w:val="24"/>
          <w:szCs w:val="24"/>
        </w:rPr>
        <w:t xml:space="preserve"> </w:t>
      </w:r>
      <w:r w:rsidR="00311CFF" w:rsidRPr="00465182">
        <w:rPr>
          <w:bCs/>
          <w:sz w:val="24"/>
          <w:szCs w:val="24"/>
        </w:rPr>
        <w:t>Outdoor Service Directory</w:t>
      </w:r>
    </w:p>
    <w:p w14:paraId="320EB006" w14:textId="13BF3626" w:rsidR="00FC345C" w:rsidRPr="00E90930" w:rsidRDefault="00311CFF" w:rsidP="00461944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(</w:t>
      </w:r>
      <w:r w:rsidRPr="00D100BA"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 xml:space="preserve"> </w:t>
      </w:r>
      <w:r>
        <w:rPr>
          <w:bCs/>
          <w:sz w:val="24"/>
          <w:szCs w:val="24"/>
        </w:rPr>
        <w:t>Purchase an additional listing in the _____________ section for $120.00)</w:t>
      </w:r>
      <w:r w:rsidRPr="00465182">
        <w:rPr>
          <w:bCs/>
          <w:color w:val="0000CC"/>
          <w:sz w:val="24"/>
          <w:szCs w:val="24"/>
        </w:rPr>
        <w:br/>
      </w:r>
      <w:r w:rsidR="00461944" w:rsidRPr="00D004C2">
        <w:rPr>
          <w:b/>
          <w:color w:val="0000CC"/>
          <w:sz w:val="24"/>
          <w:szCs w:val="24"/>
          <w:u w:val="single"/>
        </w:rPr>
        <w:t>P</w:t>
      </w:r>
      <w:r w:rsidR="00FC345C" w:rsidRPr="00D004C2">
        <w:rPr>
          <w:b/>
          <w:bCs/>
          <w:color w:val="0000CC"/>
          <w:sz w:val="24"/>
          <w:szCs w:val="24"/>
          <w:u w:val="single"/>
        </w:rPr>
        <w:t>lace my business</w:t>
      </w:r>
      <w:r w:rsidR="00FE7850">
        <w:rPr>
          <w:b/>
          <w:bCs/>
          <w:color w:val="0000CC"/>
          <w:sz w:val="24"/>
          <w:szCs w:val="24"/>
          <w:u w:val="single"/>
        </w:rPr>
        <w:t>’s website</w:t>
      </w:r>
      <w:r w:rsidR="00FC345C" w:rsidRPr="00D004C2">
        <w:rPr>
          <w:b/>
          <w:bCs/>
          <w:color w:val="0000CC"/>
          <w:sz w:val="24"/>
          <w:szCs w:val="24"/>
          <w:u w:val="single"/>
        </w:rPr>
        <w:t xml:space="preserve"> listing in th</w:t>
      </w:r>
      <w:r w:rsidR="00FE7850">
        <w:rPr>
          <w:b/>
          <w:bCs/>
          <w:color w:val="0000CC"/>
          <w:sz w:val="24"/>
          <w:szCs w:val="24"/>
          <w:u w:val="single"/>
        </w:rPr>
        <w:t>e</w:t>
      </w:r>
      <w:r w:rsidR="00FC345C" w:rsidRPr="00D004C2">
        <w:rPr>
          <w:b/>
          <w:bCs/>
          <w:color w:val="0000CC"/>
          <w:sz w:val="24"/>
          <w:szCs w:val="24"/>
          <w:u w:val="single"/>
        </w:rPr>
        <w:t>s</w:t>
      </w:r>
      <w:r w:rsidR="00FE7850">
        <w:rPr>
          <w:b/>
          <w:bCs/>
          <w:color w:val="0000CC"/>
          <w:sz w:val="24"/>
          <w:szCs w:val="24"/>
          <w:u w:val="single"/>
        </w:rPr>
        <w:t>e</w:t>
      </w:r>
      <w:r w:rsidR="00FC345C" w:rsidRPr="00D004C2">
        <w:rPr>
          <w:b/>
          <w:bCs/>
          <w:color w:val="0000CC"/>
          <w:sz w:val="24"/>
          <w:szCs w:val="24"/>
          <w:u w:val="single"/>
        </w:rPr>
        <w:t xml:space="preserve"> </w:t>
      </w:r>
      <w:proofErr w:type="gramStart"/>
      <w:r w:rsidR="00FC345C" w:rsidRPr="00D004C2">
        <w:rPr>
          <w:b/>
          <w:bCs/>
          <w:color w:val="0000CC"/>
          <w:sz w:val="24"/>
          <w:szCs w:val="24"/>
          <w:u w:val="single"/>
        </w:rPr>
        <w:t>sub categor</w:t>
      </w:r>
      <w:r w:rsidR="00FE7850">
        <w:rPr>
          <w:b/>
          <w:bCs/>
          <w:color w:val="0000CC"/>
          <w:sz w:val="24"/>
          <w:szCs w:val="24"/>
          <w:u w:val="single"/>
        </w:rPr>
        <w:t>ies</w:t>
      </w:r>
      <w:proofErr w:type="gramEnd"/>
      <w:r w:rsidR="00FC345C" w:rsidRPr="00D004C2">
        <w:rPr>
          <w:b/>
          <w:bCs/>
          <w:color w:val="0000CC"/>
          <w:sz w:val="24"/>
          <w:szCs w:val="24"/>
          <w:u w:val="single"/>
        </w:rPr>
        <w:t>:</w:t>
      </w:r>
      <w:r w:rsidR="00FC345C" w:rsidRPr="00D004C2">
        <w:rPr>
          <w:b/>
          <w:bCs/>
          <w:color w:val="0000CC"/>
          <w:sz w:val="24"/>
          <w:szCs w:val="24"/>
        </w:rPr>
        <w:t xml:space="preserve"> </w:t>
      </w:r>
      <w:r w:rsidR="00FC345C" w:rsidRPr="00D100BA">
        <w:rPr>
          <w:b/>
          <w:bCs/>
          <w:sz w:val="24"/>
          <w:szCs w:val="24"/>
        </w:rPr>
        <w:t xml:space="preserve">(Please choose </w:t>
      </w:r>
      <w:r w:rsidR="00461944">
        <w:rPr>
          <w:b/>
          <w:bCs/>
          <w:sz w:val="24"/>
          <w:szCs w:val="24"/>
        </w:rPr>
        <w:t>up to five</w:t>
      </w:r>
      <w:r w:rsidR="00FC345C" w:rsidRPr="00D100BA">
        <w:rPr>
          <w:b/>
          <w:bCs/>
          <w:sz w:val="24"/>
          <w:szCs w:val="24"/>
        </w:rPr>
        <w:t>)</w:t>
      </w:r>
    </w:p>
    <w:p w14:paraId="78839DA8" w14:textId="77777777" w:rsidR="00FC345C" w:rsidRPr="00D100BA" w:rsidRDefault="00FC345C" w:rsidP="00FC345C">
      <w:pPr>
        <w:widowControl w:val="0"/>
        <w:rPr>
          <w:sz w:val="24"/>
          <w:szCs w:val="24"/>
        </w:rPr>
      </w:pPr>
      <w:r w:rsidRPr="00D100BA">
        <w:rPr>
          <w:sz w:val="24"/>
          <w:szCs w:val="24"/>
        </w:rPr>
        <w:tab/>
      </w:r>
      <w:bookmarkStart w:id="0" w:name="_Hlk143163884"/>
      <w:r w:rsidR="002B1F99" w:rsidRPr="00D100BA">
        <w:rPr>
          <w:rFonts w:ascii="Wingdings" w:hAnsi="Wingdings"/>
          <w:sz w:val="24"/>
          <w:szCs w:val="24"/>
        </w:rPr>
        <w:t></w:t>
      </w:r>
      <w:bookmarkEnd w:id="0"/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Attractions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Fishing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Resort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</w:p>
    <w:p w14:paraId="6C44412C" w14:textId="77777777" w:rsidR="00FC345C" w:rsidRPr="00D100BA" w:rsidRDefault="00FC345C" w:rsidP="00FC345C">
      <w:pPr>
        <w:widowControl w:val="0"/>
        <w:rPr>
          <w:sz w:val="24"/>
          <w:szCs w:val="24"/>
        </w:rPr>
      </w:pP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Festival &amp; Events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Hunting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Bed &amp; Breakfast</w:t>
      </w:r>
    </w:p>
    <w:p w14:paraId="11851AAA" w14:textId="77777777" w:rsidR="00FC345C" w:rsidRPr="00D100BA" w:rsidRDefault="00FC345C" w:rsidP="00FC345C">
      <w:pPr>
        <w:widowControl w:val="0"/>
        <w:rPr>
          <w:sz w:val="24"/>
          <w:szCs w:val="24"/>
        </w:rPr>
      </w:pP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Arts &amp; Culture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State Parks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Lodge</w:t>
      </w:r>
    </w:p>
    <w:p w14:paraId="3A5CB1F7" w14:textId="77777777" w:rsidR="00FC345C" w:rsidRPr="00D100BA" w:rsidRDefault="00FC345C" w:rsidP="00FC345C">
      <w:pPr>
        <w:widowControl w:val="0"/>
        <w:rPr>
          <w:sz w:val="24"/>
          <w:szCs w:val="24"/>
        </w:rPr>
      </w:pP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Dining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Camping</w:t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Pr="00D100BA">
        <w:rPr>
          <w:sz w:val="24"/>
          <w:szCs w:val="24"/>
        </w:rPr>
        <w:t>Hotel/Motel</w:t>
      </w:r>
    </w:p>
    <w:p w14:paraId="11243224" w14:textId="77777777" w:rsidR="00742A0C" w:rsidRDefault="00FC345C" w:rsidP="00701E8A">
      <w:pPr>
        <w:widowControl w:val="0"/>
        <w:rPr>
          <w:sz w:val="24"/>
          <w:szCs w:val="24"/>
        </w:rPr>
      </w:pP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="00FE7850">
        <w:rPr>
          <w:sz w:val="24"/>
          <w:szCs w:val="24"/>
        </w:rPr>
        <w:t>Shopping</w:t>
      </w:r>
      <w:r w:rsidR="00FE7850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Pr="00D100BA">
        <w:rPr>
          <w:sz w:val="24"/>
          <w:szCs w:val="24"/>
        </w:rPr>
        <w:tab/>
      </w:r>
      <w:r w:rsidR="002B1F99" w:rsidRPr="00D100BA">
        <w:rPr>
          <w:rFonts w:ascii="Wingdings" w:hAnsi="Wingdings"/>
          <w:sz w:val="24"/>
          <w:szCs w:val="24"/>
        </w:rPr>
        <w:t></w:t>
      </w:r>
      <w:r w:rsidR="002B1F99" w:rsidRPr="00D100BA">
        <w:rPr>
          <w:sz w:val="24"/>
          <w:szCs w:val="24"/>
        </w:rPr>
        <w:t xml:space="preserve"> </w:t>
      </w:r>
      <w:r w:rsidR="00FE7850">
        <w:rPr>
          <w:sz w:val="24"/>
          <w:szCs w:val="24"/>
        </w:rPr>
        <w:t>Event</w:t>
      </w:r>
      <w:r w:rsidRPr="00D100BA">
        <w:rPr>
          <w:sz w:val="24"/>
          <w:szCs w:val="24"/>
        </w:rPr>
        <w:t xml:space="preserve"> Center</w:t>
      </w:r>
    </w:p>
    <w:p w14:paraId="34A447A6" w14:textId="77777777" w:rsidR="004B2218" w:rsidRPr="00A27734" w:rsidRDefault="004B2218" w:rsidP="00701E8A">
      <w:pPr>
        <w:widowControl w:val="0"/>
        <w:rPr>
          <w:sz w:val="16"/>
          <w:szCs w:val="24"/>
        </w:rPr>
      </w:pPr>
    </w:p>
    <w:p w14:paraId="1D5D8A77" w14:textId="61D29857" w:rsidR="004B2218" w:rsidRPr="004B2218" w:rsidRDefault="004B2218" w:rsidP="004B2218">
      <w:pPr>
        <w:pStyle w:val="NoSpacing"/>
      </w:pPr>
      <w:r w:rsidRPr="004B2218">
        <w:t xml:space="preserve">Form of Payment: </w:t>
      </w:r>
      <w:r w:rsidR="00043181">
        <w:t xml:space="preserve">  </w:t>
      </w:r>
      <w:sdt>
        <w:sdtPr>
          <w:id w:val="28563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31">
            <w:rPr>
              <w:rFonts w:ascii="MS Gothic" w:eastAsia="MS Gothic" w:hAnsi="MS Gothic" w:hint="eastAsia"/>
            </w:rPr>
            <w:t>☐</w:t>
          </w:r>
        </w:sdtContent>
      </w:sdt>
      <w:r w:rsidR="00043181">
        <w:t xml:space="preserve"> </w:t>
      </w:r>
      <w:r w:rsidRPr="004B2218">
        <w:t>Check</w:t>
      </w:r>
      <w:r w:rsidR="00A50A68">
        <w:t xml:space="preserve"> enclosed</w:t>
      </w:r>
      <w:r w:rsidR="00C44831">
        <w:t xml:space="preserve">   </w:t>
      </w:r>
      <w:r w:rsidR="00FE7850">
        <w:t xml:space="preserve"> </w:t>
      </w:r>
      <w:sdt>
        <w:sdtPr>
          <w:id w:val="35655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831">
            <w:rPr>
              <w:rFonts w:ascii="MS Gothic" w:eastAsia="MS Gothic" w:hAnsi="MS Gothic" w:hint="eastAsia"/>
            </w:rPr>
            <w:t>☐</w:t>
          </w:r>
        </w:sdtContent>
      </w:sdt>
      <w:r w:rsidR="00FE7850">
        <w:t xml:space="preserve"> Cash</w:t>
      </w:r>
      <w:r w:rsidR="00480786">
        <w:tab/>
      </w:r>
      <w:r w:rsidR="00480786">
        <w:tab/>
      </w:r>
      <w:r w:rsidRPr="004B2218">
        <w:t>Amount: $_</w:t>
      </w:r>
      <w:sdt>
        <w:sdtPr>
          <w:id w:val="-1205401102"/>
          <w:placeholder>
            <w:docPart w:val="748B5253DB40431DA26EB437089C22C1"/>
          </w:placeholder>
          <w:showingPlcHdr/>
        </w:sdtPr>
        <w:sdtContent>
          <w:r w:rsidR="00C44831">
            <w:rPr>
              <w:rStyle w:val="PlaceholderText"/>
            </w:rPr>
            <w:t>Total</w:t>
          </w:r>
        </w:sdtContent>
      </w:sdt>
      <w:r w:rsidRPr="004B2218">
        <w:t>_</w:t>
      </w:r>
      <w:r w:rsidR="00A27734">
        <w:br/>
        <w:t>(Your 202</w:t>
      </w:r>
      <w:r w:rsidR="008B4C07">
        <w:t>4</w:t>
      </w:r>
      <w:r w:rsidR="00A27734">
        <w:t xml:space="preserve"> Membership will </w:t>
      </w:r>
      <w:r w:rsidR="007C37C1">
        <w:t xml:space="preserve">automatically </w:t>
      </w:r>
      <w:r w:rsidR="00A27734">
        <w:t>renew at the full rate in January, 202</w:t>
      </w:r>
      <w:r w:rsidR="008B4C07">
        <w:t>4</w:t>
      </w:r>
      <w:r w:rsidR="00A27734">
        <w:t>)</w:t>
      </w:r>
    </w:p>
    <w:p w14:paraId="2895C4EF" w14:textId="77777777" w:rsidR="00A50A68" w:rsidRPr="004B2218" w:rsidRDefault="00A50A68" w:rsidP="00A50A68">
      <w:pPr>
        <w:pStyle w:val="NoSpacing"/>
      </w:pPr>
      <w:r>
        <w:t>(Credit cards no longer accepted due to high processing fees)</w:t>
      </w:r>
    </w:p>
    <w:p w14:paraId="14B0C62A" w14:textId="77777777" w:rsidR="00A50A68" w:rsidRPr="00E92DD1" w:rsidRDefault="00A50A68" w:rsidP="00696E52">
      <w:pPr>
        <w:pStyle w:val="NoSpacing"/>
        <w:rPr>
          <w:i/>
          <w:sz w:val="16"/>
        </w:rPr>
      </w:pPr>
    </w:p>
    <w:p w14:paraId="5CAEFBB8" w14:textId="77777777" w:rsidR="004B2218" w:rsidRPr="00696E52" w:rsidRDefault="00696E52" w:rsidP="00696E52">
      <w:pPr>
        <w:pStyle w:val="NoSpacing"/>
        <w:rPr>
          <w:i/>
          <w:sz w:val="18"/>
        </w:rPr>
      </w:pPr>
      <w:r w:rsidRPr="00696E52">
        <w:rPr>
          <w:i/>
          <w:sz w:val="18"/>
        </w:rPr>
        <w:t xml:space="preserve">Please return this form and your payment to: Glacial Lakes &amp; Prairies Tourism Association, </w:t>
      </w:r>
      <w:r w:rsidR="00043181">
        <w:rPr>
          <w:i/>
          <w:sz w:val="18"/>
        </w:rPr>
        <w:t>PO Box 244</w:t>
      </w:r>
      <w:r w:rsidRPr="00696E52">
        <w:rPr>
          <w:i/>
          <w:sz w:val="18"/>
        </w:rPr>
        <w:t>,</w:t>
      </w:r>
      <w:r w:rsidR="00043181">
        <w:rPr>
          <w:i/>
          <w:sz w:val="18"/>
        </w:rPr>
        <w:t xml:space="preserve"> </w:t>
      </w:r>
      <w:r w:rsidRPr="00696E52">
        <w:rPr>
          <w:i/>
          <w:sz w:val="18"/>
        </w:rPr>
        <w:t>Watertown, SD 57201</w:t>
      </w:r>
    </w:p>
    <w:p w14:paraId="6F8B79FB" w14:textId="2EBB784A" w:rsidR="00381DA0" w:rsidRPr="004B2218" w:rsidRDefault="003E1971" w:rsidP="00D47A22">
      <w:pPr>
        <w:widowControl w:val="0"/>
        <w:rPr>
          <w:rFonts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BEBF5" wp14:editId="0C180FEA">
                <wp:simplePos x="0" y="0"/>
                <wp:positionH relativeFrom="column">
                  <wp:posOffset>-52705</wp:posOffset>
                </wp:positionH>
                <wp:positionV relativeFrom="paragraph">
                  <wp:posOffset>46990</wp:posOffset>
                </wp:positionV>
                <wp:extent cx="6046470" cy="612775"/>
                <wp:effectExtent l="8890" t="12700" r="12065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612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76E3" w14:textId="30BF97A3" w:rsidR="00315D64" w:rsidRDefault="003B6ADC" w:rsidP="003B6ADC">
                            <w:pPr>
                              <w:pStyle w:val="NoSpacing"/>
                            </w:pPr>
                            <w:r w:rsidRPr="004B2218">
                              <w:t> </w:t>
                            </w:r>
                            <w:r w:rsidRPr="004B221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is Box is for Office Use Only ~ Thank You</w:t>
                            </w:r>
                            <w:r w:rsidRPr="004B2218">
                              <w:t xml:space="preserve">     </w:t>
                            </w:r>
                            <w:r w:rsidR="00315D64">
                              <w:t xml:space="preserve">   </w:t>
                            </w:r>
                            <w:r w:rsidRPr="004B2218">
                              <w:t>□ Establish File</w:t>
                            </w:r>
                            <w:r w:rsidR="00315D64">
                              <w:t xml:space="preserve">     </w:t>
                            </w:r>
                            <w:r w:rsidRPr="004B2218">
                              <w:t xml:space="preserve">□ </w:t>
                            </w:r>
                            <w:r w:rsidR="00043181">
                              <w:t xml:space="preserve">Payment </w:t>
                            </w:r>
                            <w:r w:rsidR="00FE7850">
                              <w:t xml:space="preserve">  </w:t>
                            </w:r>
                          </w:p>
                          <w:p w14:paraId="06EA2B7F" w14:textId="0DE18DD9" w:rsidR="008E1E9A" w:rsidRDefault="00315D64" w:rsidP="00315D64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w:r w:rsidR="003B6ADC" w:rsidRPr="004B2218">
                              <w:t xml:space="preserve">□ </w:t>
                            </w:r>
                            <w:r w:rsidR="00043181">
                              <w:t>Regional Guide</w:t>
                            </w:r>
                            <w:r w:rsidR="00950882">
                              <w:t>/</w:t>
                            </w:r>
                            <w:r w:rsidR="003B6ADC" w:rsidRPr="004B2218">
                              <w:t>Website</w:t>
                            </w:r>
                            <w:r w:rsidR="003B6ADC">
                              <w:t xml:space="preserve"> </w:t>
                            </w:r>
                            <w:r w:rsidR="00FE7850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FE7850">
                              <w:t xml:space="preserve">□ </w:t>
                            </w:r>
                            <w:r>
                              <w:t>Logo/Photo</w:t>
                            </w:r>
                            <w:r w:rsidR="00043181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3B6ADC" w:rsidRPr="004B2218">
                              <w:t xml:space="preserve">□ </w:t>
                            </w:r>
                            <w:r w:rsidR="00043181">
                              <w:t xml:space="preserve">Brochure </w:t>
                            </w:r>
                            <w:r w:rsidR="003B6ADC" w:rsidRPr="004B2218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3B6ADC" w:rsidRPr="004B2218">
                              <w:t>□ Email</w:t>
                            </w:r>
                            <w:r>
                              <w:t xml:space="preserve">     </w:t>
                            </w:r>
                            <w:r w:rsidRPr="004B2218">
                              <w:t>□</w:t>
                            </w:r>
                            <w:r>
                              <w:t xml:space="preserve"> Facebook Shout-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BEBF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.15pt;margin-top:3.7pt;width:476.1pt;height:48.2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" fillcolor="#eeece1 [3214]">
                <v:textbox style="mso-fit-shape-to-text:t">
                  <w:txbxContent>
                    <w:p w14:paraId="465076E3" w14:textId="30BF97A3" w:rsidR="00315D64" w:rsidRDefault="003B6ADC" w:rsidP="003B6ADC">
                      <w:pPr>
                        <w:pStyle w:val="NoSpacing"/>
                      </w:pPr>
                      <w:r w:rsidRPr="004B2218">
                        <w:t> </w:t>
                      </w:r>
                      <w:r w:rsidRPr="004B221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is Box is for Office Use Only ~ Thank You</w:t>
                      </w:r>
                      <w:r w:rsidRPr="004B2218">
                        <w:t xml:space="preserve">     </w:t>
                      </w:r>
                      <w:r w:rsidR="00315D64">
                        <w:t xml:space="preserve">   </w:t>
                      </w:r>
                      <w:r w:rsidRPr="004B2218">
                        <w:t>□ Establish File</w:t>
                      </w:r>
                      <w:r w:rsidR="00315D64">
                        <w:t xml:space="preserve">     </w:t>
                      </w:r>
                      <w:r w:rsidRPr="004B2218">
                        <w:t xml:space="preserve">□ </w:t>
                      </w:r>
                      <w:r w:rsidR="00043181">
                        <w:t xml:space="preserve">Payment </w:t>
                      </w:r>
                      <w:r w:rsidR="00FE7850">
                        <w:t xml:space="preserve">  </w:t>
                      </w:r>
                    </w:p>
                    <w:p w14:paraId="06EA2B7F" w14:textId="0DE18DD9" w:rsidR="008E1E9A" w:rsidRDefault="00315D64" w:rsidP="00315D64">
                      <w:pPr>
                        <w:pStyle w:val="NoSpacing"/>
                      </w:pPr>
                      <w:r>
                        <w:t xml:space="preserve">     </w:t>
                      </w:r>
                      <w:r w:rsidR="003B6ADC" w:rsidRPr="004B2218">
                        <w:t xml:space="preserve">□ </w:t>
                      </w:r>
                      <w:r w:rsidR="00043181">
                        <w:t>Regional Guide</w:t>
                      </w:r>
                      <w:r w:rsidR="00950882">
                        <w:t>/</w:t>
                      </w:r>
                      <w:r w:rsidR="003B6ADC" w:rsidRPr="004B2218">
                        <w:t>Website</w:t>
                      </w:r>
                      <w:r w:rsidR="003B6ADC">
                        <w:t xml:space="preserve"> </w:t>
                      </w:r>
                      <w:r w:rsidR="00FE7850">
                        <w:t xml:space="preserve">  </w:t>
                      </w:r>
                      <w:r>
                        <w:t xml:space="preserve">  </w:t>
                      </w:r>
                      <w:r w:rsidR="00FE7850">
                        <w:t xml:space="preserve">□ </w:t>
                      </w:r>
                      <w:r>
                        <w:t>Logo/Photo</w:t>
                      </w:r>
                      <w:r w:rsidR="00043181">
                        <w:t xml:space="preserve">   </w:t>
                      </w:r>
                      <w:r>
                        <w:t xml:space="preserve">  </w:t>
                      </w:r>
                      <w:r w:rsidR="003B6ADC" w:rsidRPr="004B2218">
                        <w:t xml:space="preserve">□ </w:t>
                      </w:r>
                      <w:r w:rsidR="00043181">
                        <w:t xml:space="preserve">Brochure </w:t>
                      </w:r>
                      <w:r w:rsidR="003B6ADC" w:rsidRPr="004B2218">
                        <w:t xml:space="preserve"> </w:t>
                      </w:r>
                      <w:r>
                        <w:t xml:space="preserve">   </w:t>
                      </w:r>
                      <w:r w:rsidR="003B6ADC" w:rsidRPr="004B2218">
                        <w:t>□ Email</w:t>
                      </w:r>
                      <w:r>
                        <w:t xml:space="preserve">     </w:t>
                      </w:r>
                      <w:r w:rsidRPr="004B2218">
                        <w:t>□</w:t>
                      </w:r>
                      <w:r>
                        <w:t xml:space="preserve"> Facebook Shout-o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1DA0" w:rsidRPr="004B2218" w:rsidSect="00D47A22">
      <w:head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62F" w14:textId="77777777" w:rsidR="00380F2A" w:rsidRDefault="00380F2A" w:rsidP="00D47A22">
      <w:r>
        <w:separator/>
      </w:r>
    </w:p>
  </w:endnote>
  <w:endnote w:type="continuationSeparator" w:id="0">
    <w:p w14:paraId="1CB742AF" w14:textId="77777777" w:rsidR="00380F2A" w:rsidRDefault="00380F2A" w:rsidP="00D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ADAE" w14:textId="77777777" w:rsidR="00380F2A" w:rsidRDefault="00380F2A" w:rsidP="00D47A22">
      <w:r>
        <w:separator/>
      </w:r>
    </w:p>
  </w:footnote>
  <w:footnote w:type="continuationSeparator" w:id="0">
    <w:p w14:paraId="56DFB8CA" w14:textId="77777777" w:rsidR="00380F2A" w:rsidRDefault="00380F2A" w:rsidP="00D4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0EC0" w14:textId="77777777" w:rsidR="00D47A22" w:rsidRDefault="00D47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B62"/>
    <w:multiLevelType w:val="hybridMultilevel"/>
    <w:tmpl w:val="9F9A666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3C171D"/>
    <w:multiLevelType w:val="hybridMultilevel"/>
    <w:tmpl w:val="58AAD4A0"/>
    <w:lvl w:ilvl="0" w:tplc="E3886788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17B"/>
    <w:multiLevelType w:val="hybridMultilevel"/>
    <w:tmpl w:val="ED16FF62"/>
    <w:lvl w:ilvl="0" w:tplc="7B6C7630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26E8"/>
    <w:multiLevelType w:val="hybridMultilevel"/>
    <w:tmpl w:val="9950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F2775"/>
    <w:multiLevelType w:val="hybridMultilevel"/>
    <w:tmpl w:val="9A344614"/>
    <w:lvl w:ilvl="0" w:tplc="D55E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7EF0"/>
    <w:multiLevelType w:val="hybridMultilevel"/>
    <w:tmpl w:val="FF2C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5290E"/>
    <w:multiLevelType w:val="hybridMultilevel"/>
    <w:tmpl w:val="69C0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C10D2"/>
    <w:multiLevelType w:val="hybridMultilevel"/>
    <w:tmpl w:val="0A7C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95C58"/>
    <w:multiLevelType w:val="hybridMultilevel"/>
    <w:tmpl w:val="174876A4"/>
    <w:lvl w:ilvl="0" w:tplc="5EA8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6760"/>
    <w:multiLevelType w:val="hybridMultilevel"/>
    <w:tmpl w:val="45B4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9626C"/>
    <w:multiLevelType w:val="hybridMultilevel"/>
    <w:tmpl w:val="14321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55447"/>
    <w:multiLevelType w:val="hybridMultilevel"/>
    <w:tmpl w:val="C6E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79DE"/>
    <w:multiLevelType w:val="hybridMultilevel"/>
    <w:tmpl w:val="FD3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73215">
    <w:abstractNumId w:val="8"/>
  </w:num>
  <w:num w:numId="2" w16cid:durableId="1160543602">
    <w:abstractNumId w:val="5"/>
  </w:num>
  <w:num w:numId="3" w16cid:durableId="488257525">
    <w:abstractNumId w:val="4"/>
  </w:num>
  <w:num w:numId="4" w16cid:durableId="1187981067">
    <w:abstractNumId w:val="3"/>
  </w:num>
  <w:num w:numId="5" w16cid:durableId="876508591">
    <w:abstractNumId w:val="0"/>
  </w:num>
  <w:num w:numId="6" w16cid:durableId="1530297169">
    <w:abstractNumId w:val="9"/>
  </w:num>
  <w:num w:numId="7" w16cid:durableId="813377626">
    <w:abstractNumId w:val="11"/>
  </w:num>
  <w:num w:numId="8" w16cid:durableId="1365523624">
    <w:abstractNumId w:val="6"/>
  </w:num>
  <w:num w:numId="9" w16cid:durableId="1794012405">
    <w:abstractNumId w:val="12"/>
  </w:num>
  <w:num w:numId="10" w16cid:durableId="1642803186">
    <w:abstractNumId w:val="10"/>
  </w:num>
  <w:num w:numId="11" w16cid:durableId="1422489765">
    <w:abstractNumId w:val="7"/>
  </w:num>
  <w:num w:numId="12" w16cid:durableId="1856917714">
    <w:abstractNumId w:val="2"/>
  </w:num>
  <w:num w:numId="13" w16cid:durableId="166135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825"/>
    <w:rsid w:val="000307D8"/>
    <w:rsid w:val="00043181"/>
    <w:rsid w:val="00051DE7"/>
    <w:rsid w:val="00065166"/>
    <w:rsid w:val="000A0010"/>
    <w:rsid w:val="000A4825"/>
    <w:rsid w:val="000B1123"/>
    <w:rsid w:val="000C47C1"/>
    <w:rsid w:val="000D2402"/>
    <w:rsid w:val="000F1481"/>
    <w:rsid w:val="00113A19"/>
    <w:rsid w:val="0013155E"/>
    <w:rsid w:val="00133428"/>
    <w:rsid w:val="00134A1B"/>
    <w:rsid w:val="00146EFE"/>
    <w:rsid w:val="001A6C19"/>
    <w:rsid w:val="001B284B"/>
    <w:rsid w:val="001B31C1"/>
    <w:rsid w:val="001F6918"/>
    <w:rsid w:val="00200CB9"/>
    <w:rsid w:val="0022333A"/>
    <w:rsid w:val="00226E4B"/>
    <w:rsid w:val="00266EE4"/>
    <w:rsid w:val="0028251C"/>
    <w:rsid w:val="002A5E63"/>
    <w:rsid w:val="002B1F99"/>
    <w:rsid w:val="002C60D9"/>
    <w:rsid w:val="002D3682"/>
    <w:rsid w:val="00305A63"/>
    <w:rsid w:val="00311CFF"/>
    <w:rsid w:val="0031525A"/>
    <w:rsid w:val="00315D64"/>
    <w:rsid w:val="0035270B"/>
    <w:rsid w:val="003559F3"/>
    <w:rsid w:val="00380F2A"/>
    <w:rsid w:val="00381DA0"/>
    <w:rsid w:val="00397FD0"/>
    <w:rsid w:val="003B6ADC"/>
    <w:rsid w:val="003D16D9"/>
    <w:rsid w:val="003E1971"/>
    <w:rsid w:val="00417E63"/>
    <w:rsid w:val="00427114"/>
    <w:rsid w:val="00461944"/>
    <w:rsid w:val="00480786"/>
    <w:rsid w:val="004978C6"/>
    <w:rsid w:val="004A4CC0"/>
    <w:rsid w:val="004B2218"/>
    <w:rsid w:val="004C3038"/>
    <w:rsid w:val="004D077F"/>
    <w:rsid w:val="004D5F7F"/>
    <w:rsid w:val="004E25E6"/>
    <w:rsid w:val="00500F8E"/>
    <w:rsid w:val="005B6D31"/>
    <w:rsid w:val="005C65FE"/>
    <w:rsid w:val="005E16DF"/>
    <w:rsid w:val="00605656"/>
    <w:rsid w:val="006103D8"/>
    <w:rsid w:val="006307DB"/>
    <w:rsid w:val="00696E52"/>
    <w:rsid w:val="006B0A26"/>
    <w:rsid w:val="00701E8A"/>
    <w:rsid w:val="007176BE"/>
    <w:rsid w:val="007229C2"/>
    <w:rsid w:val="00734721"/>
    <w:rsid w:val="00742A0C"/>
    <w:rsid w:val="007810E9"/>
    <w:rsid w:val="00792F8D"/>
    <w:rsid w:val="007B72BA"/>
    <w:rsid w:val="007C37C1"/>
    <w:rsid w:val="007F1DA4"/>
    <w:rsid w:val="00832E7E"/>
    <w:rsid w:val="008445FE"/>
    <w:rsid w:val="008720DA"/>
    <w:rsid w:val="0088288A"/>
    <w:rsid w:val="008B0081"/>
    <w:rsid w:val="008B4C07"/>
    <w:rsid w:val="008D1623"/>
    <w:rsid w:val="008E1E9A"/>
    <w:rsid w:val="009142BE"/>
    <w:rsid w:val="00930AA6"/>
    <w:rsid w:val="00950882"/>
    <w:rsid w:val="009B2685"/>
    <w:rsid w:val="009D1D45"/>
    <w:rsid w:val="009E1389"/>
    <w:rsid w:val="009E3461"/>
    <w:rsid w:val="009F6D3D"/>
    <w:rsid w:val="00A06ADD"/>
    <w:rsid w:val="00A11A32"/>
    <w:rsid w:val="00A27734"/>
    <w:rsid w:val="00A27EC2"/>
    <w:rsid w:val="00A3299B"/>
    <w:rsid w:val="00A3578F"/>
    <w:rsid w:val="00A37278"/>
    <w:rsid w:val="00A43DB6"/>
    <w:rsid w:val="00A476BC"/>
    <w:rsid w:val="00A50A68"/>
    <w:rsid w:val="00A527A2"/>
    <w:rsid w:val="00A651F4"/>
    <w:rsid w:val="00A7250A"/>
    <w:rsid w:val="00A84096"/>
    <w:rsid w:val="00AB2B16"/>
    <w:rsid w:val="00AD503E"/>
    <w:rsid w:val="00AD7568"/>
    <w:rsid w:val="00AF4AE6"/>
    <w:rsid w:val="00B17DF5"/>
    <w:rsid w:val="00B45416"/>
    <w:rsid w:val="00B918AB"/>
    <w:rsid w:val="00BB0A83"/>
    <w:rsid w:val="00BD02D5"/>
    <w:rsid w:val="00BD360B"/>
    <w:rsid w:val="00C17E6B"/>
    <w:rsid w:val="00C43CF1"/>
    <w:rsid w:val="00C44831"/>
    <w:rsid w:val="00C77C82"/>
    <w:rsid w:val="00CA651F"/>
    <w:rsid w:val="00CA7409"/>
    <w:rsid w:val="00D004C2"/>
    <w:rsid w:val="00D020E3"/>
    <w:rsid w:val="00D100BA"/>
    <w:rsid w:val="00D36608"/>
    <w:rsid w:val="00D4762F"/>
    <w:rsid w:val="00D47A22"/>
    <w:rsid w:val="00D52312"/>
    <w:rsid w:val="00D53359"/>
    <w:rsid w:val="00D86BDC"/>
    <w:rsid w:val="00D96DC2"/>
    <w:rsid w:val="00D97724"/>
    <w:rsid w:val="00DB138B"/>
    <w:rsid w:val="00DB1B82"/>
    <w:rsid w:val="00DB59BF"/>
    <w:rsid w:val="00DC4CFA"/>
    <w:rsid w:val="00DE06BD"/>
    <w:rsid w:val="00DE23FB"/>
    <w:rsid w:val="00DF02FC"/>
    <w:rsid w:val="00E02364"/>
    <w:rsid w:val="00E13531"/>
    <w:rsid w:val="00E75984"/>
    <w:rsid w:val="00E80E7B"/>
    <w:rsid w:val="00E8775D"/>
    <w:rsid w:val="00E90930"/>
    <w:rsid w:val="00E92DD1"/>
    <w:rsid w:val="00E937F5"/>
    <w:rsid w:val="00EC22C3"/>
    <w:rsid w:val="00EF331E"/>
    <w:rsid w:val="00F01A95"/>
    <w:rsid w:val="00F14518"/>
    <w:rsid w:val="00F14BB3"/>
    <w:rsid w:val="00F210FD"/>
    <w:rsid w:val="00F36430"/>
    <w:rsid w:val="00F461C9"/>
    <w:rsid w:val="00F73574"/>
    <w:rsid w:val="00F74F80"/>
    <w:rsid w:val="00F942C8"/>
    <w:rsid w:val="00F956E7"/>
    <w:rsid w:val="00FA1D4E"/>
    <w:rsid w:val="00FA1F6F"/>
    <w:rsid w:val="00FA6F18"/>
    <w:rsid w:val="00FB7164"/>
    <w:rsid w:val="00FC345C"/>
    <w:rsid w:val="00FD0CDD"/>
    <w:rsid w:val="00FE7850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45D5E"/>
  <w15:docId w15:val="{F43EEFAC-B09C-4A78-B930-A1356F8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8F"/>
  </w:style>
  <w:style w:type="paragraph" w:styleId="Heading1">
    <w:name w:val="heading 1"/>
    <w:basedOn w:val="Normal"/>
    <w:next w:val="Normal"/>
    <w:link w:val="Heading1Char"/>
    <w:uiPriority w:val="9"/>
    <w:qFormat/>
    <w:rsid w:val="00A357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7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7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7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7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7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7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7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82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B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7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7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7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7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7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7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7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7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7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7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78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57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357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7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78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3578F"/>
    <w:rPr>
      <w:b/>
      <w:bCs/>
      <w:spacing w:val="0"/>
    </w:rPr>
  </w:style>
  <w:style w:type="character" w:styleId="Emphasis">
    <w:name w:val="Emphasis"/>
    <w:uiPriority w:val="20"/>
    <w:qFormat/>
    <w:rsid w:val="00A3578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3578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3578F"/>
  </w:style>
  <w:style w:type="paragraph" w:styleId="Quote">
    <w:name w:val="Quote"/>
    <w:basedOn w:val="Normal"/>
    <w:next w:val="Normal"/>
    <w:link w:val="QuoteChar"/>
    <w:uiPriority w:val="29"/>
    <w:qFormat/>
    <w:rsid w:val="00A357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357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7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7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3578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3578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3578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3578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357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78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C60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22"/>
  </w:style>
  <w:style w:type="paragraph" w:styleId="Footer">
    <w:name w:val="footer"/>
    <w:basedOn w:val="Normal"/>
    <w:link w:val="FooterChar"/>
    <w:uiPriority w:val="99"/>
    <w:unhideWhenUsed/>
    <w:rsid w:val="00D4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dglaciallak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glaciallake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5128059B34555BF7971CAE5D9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3A49-500D-4FC0-9A5C-FF86F42F058F}"/>
      </w:docPartPr>
      <w:docPartBody>
        <w:p w:rsidR="00771698" w:rsidRDefault="00771698" w:rsidP="00771698">
          <w:pPr>
            <w:pStyle w:val="A0D5128059B34555BF7971CAE5D9EDCE"/>
          </w:pPr>
          <w:r w:rsidRPr="00AD503E">
            <w:rPr>
              <w:rStyle w:val="PlaceholderText"/>
            </w:rPr>
            <w:t>Business Name</w:t>
          </w:r>
        </w:p>
      </w:docPartBody>
    </w:docPart>
    <w:docPart>
      <w:docPartPr>
        <w:name w:val="17576D03F53044659BB013ADA076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C56E-80A2-410E-A129-26A9F5FA982A}"/>
      </w:docPartPr>
      <w:docPartBody>
        <w:p w:rsidR="00771698" w:rsidRDefault="00771698" w:rsidP="00771698">
          <w:pPr>
            <w:pStyle w:val="17576D03F53044659BB013ADA07678F3"/>
          </w:pPr>
          <w:r w:rsidRPr="00AD503E">
            <w:rPr>
              <w:rStyle w:val="PlaceholderText"/>
            </w:rPr>
            <w:t>Billing Address</w:t>
          </w:r>
        </w:p>
      </w:docPartBody>
    </w:docPart>
    <w:docPart>
      <w:docPartPr>
        <w:name w:val="9037EBA926E441C4A0A0FA43164E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6FF5-A8D8-4488-9C9C-336A31B5AA27}"/>
      </w:docPartPr>
      <w:docPartBody>
        <w:p w:rsidR="00771698" w:rsidRDefault="00771698" w:rsidP="00771698">
          <w:pPr>
            <w:pStyle w:val="9037EBA926E441C4A0A0FA43164EA1BC"/>
          </w:pPr>
          <w:r w:rsidRPr="00AD503E">
            <w:rPr>
              <w:rStyle w:val="PlaceholderText"/>
            </w:rPr>
            <w:t>City</w:t>
          </w:r>
        </w:p>
      </w:docPartBody>
    </w:docPart>
    <w:docPart>
      <w:docPartPr>
        <w:name w:val="CAB14279843B419C804C7FE14C2B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817C-B885-4888-B343-6209F74D5EA4}"/>
      </w:docPartPr>
      <w:docPartBody>
        <w:p w:rsidR="00771698" w:rsidRDefault="00771698" w:rsidP="00771698">
          <w:pPr>
            <w:pStyle w:val="CAB14279843B419C804C7FE14C2B84A4"/>
          </w:pPr>
          <w:r w:rsidRPr="00A651F4">
            <w:rPr>
              <w:rStyle w:val="PlaceholderText"/>
              <w:u w:val="single"/>
            </w:rPr>
            <w:t>State</w:t>
          </w:r>
        </w:p>
      </w:docPartBody>
    </w:docPart>
    <w:docPart>
      <w:docPartPr>
        <w:name w:val="FF6F20A5AC5B480EA2E2907B49BA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EB712-E143-45CA-A941-AA46AA2EA3B7}"/>
      </w:docPartPr>
      <w:docPartBody>
        <w:p w:rsidR="00771698" w:rsidRDefault="00771698" w:rsidP="00771698">
          <w:pPr>
            <w:pStyle w:val="FF6F20A5AC5B480EA2E2907B49BAABEF"/>
          </w:pPr>
          <w:r w:rsidRPr="00A651F4">
            <w:rPr>
              <w:rStyle w:val="PlaceholderText"/>
              <w:u w:val="single"/>
            </w:rPr>
            <w:t>Zip</w:t>
          </w:r>
        </w:p>
      </w:docPartBody>
    </w:docPart>
    <w:docPart>
      <w:docPartPr>
        <w:name w:val="B8414073EC0E4874940D250EB1EF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77B7-00B9-491A-9C28-354AFA1993FA}"/>
      </w:docPartPr>
      <w:docPartBody>
        <w:p w:rsidR="00771698" w:rsidRDefault="00771698" w:rsidP="00771698">
          <w:pPr>
            <w:pStyle w:val="B8414073EC0E4874940D250EB1EF60F8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57068031F62745BD9CC70BF591C1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03A8-180D-41A2-90DD-5D2DB3B4266F}"/>
      </w:docPartPr>
      <w:docPartBody>
        <w:p w:rsidR="00771698" w:rsidRDefault="00771698" w:rsidP="00771698">
          <w:pPr>
            <w:pStyle w:val="57068031F62745BD9CC70BF591C1C13F"/>
          </w:pPr>
          <w:r w:rsidRPr="00A651F4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32F478713A08407488A891D98AC6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7574-E306-4F51-A17A-06E441955516}"/>
      </w:docPartPr>
      <w:docPartBody>
        <w:p w:rsidR="00771698" w:rsidRDefault="00771698" w:rsidP="00771698">
          <w:pPr>
            <w:pStyle w:val="32F478713A08407488A891D98AC69FAF"/>
          </w:pPr>
          <w:r w:rsidRPr="00A651F4">
            <w:rPr>
              <w:rStyle w:val="PlaceholderText"/>
              <w:u w:val="single"/>
            </w:rPr>
            <w:t>State</w:t>
          </w:r>
        </w:p>
      </w:docPartBody>
    </w:docPart>
    <w:docPart>
      <w:docPartPr>
        <w:name w:val="5DA9EA458B8A43D1B8189E533A0B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69A3-DD1F-45AF-BD3F-BA99CA8A1E18}"/>
      </w:docPartPr>
      <w:docPartBody>
        <w:p w:rsidR="00771698" w:rsidRDefault="00771698" w:rsidP="00771698">
          <w:pPr>
            <w:pStyle w:val="5DA9EA458B8A43D1B8189E533A0BF5A2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3F6CB1BD478A41A0943D7CE736DF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F250-4A39-4327-B497-1F64ACE4D837}"/>
      </w:docPartPr>
      <w:docPartBody>
        <w:p w:rsidR="00771698" w:rsidRDefault="00771698" w:rsidP="00771698">
          <w:pPr>
            <w:pStyle w:val="3F6CB1BD478A41A0943D7CE736DF81E3"/>
          </w:pPr>
          <w:r w:rsidRPr="00A651F4">
            <w:rPr>
              <w:rStyle w:val="PlaceholderText"/>
              <w:u w:val="single"/>
            </w:rPr>
            <w:t>Phone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D5A023B19A4E4659BC2148DF0DCD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C238-4E23-4F91-ADBB-52DAB8E048A2}"/>
      </w:docPartPr>
      <w:docPartBody>
        <w:p w:rsidR="00771698" w:rsidRDefault="00771698" w:rsidP="00771698">
          <w:pPr>
            <w:pStyle w:val="D5A023B19A4E4659BC2148DF0DCD5EEB"/>
          </w:pPr>
          <w:r w:rsidRPr="00A651F4">
            <w:rPr>
              <w:rStyle w:val="PlaceholderText"/>
              <w:u w:val="single"/>
            </w:rPr>
            <w:t>Phone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B8E1A6552B5F428B9B355454C927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8B64-327C-4058-8888-030A492E3E83}"/>
      </w:docPartPr>
      <w:docPartBody>
        <w:p w:rsidR="00771698" w:rsidRDefault="00771698" w:rsidP="00771698">
          <w:pPr>
            <w:pStyle w:val="B8E1A6552B5F428B9B355454C927C7EC"/>
          </w:pPr>
          <w:r>
            <w:rPr>
              <w:rStyle w:val="PlaceholderText"/>
            </w:rPr>
            <w:t>Business E-mail</w:t>
          </w:r>
        </w:p>
      </w:docPartBody>
    </w:docPart>
    <w:docPart>
      <w:docPartPr>
        <w:name w:val="EB757EC4D7DA4C5C849E30555434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13CB-F685-4E51-ACD1-2553B422FE59}"/>
      </w:docPartPr>
      <w:docPartBody>
        <w:p w:rsidR="00771698" w:rsidRDefault="00771698" w:rsidP="00771698">
          <w:pPr>
            <w:pStyle w:val="EB757EC4D7DA4C5C849E30555434D4D9"/>
          </w:pPr>
          <w:r w:rsidRPr="00A651F4">
            <w:rPr>
              <w:rStyle w:val="PlaceholderText"/>
              <w:u w:val="single"/>
            </w:rPr>
            <w:t>Contact</w:t>
          </w:r>
          <w:r>
            <w:rPr>
              <w:rStyle w:val="PlaceholderText"/>
            </w:rPr>
            <w:t xml:space="preserve"> E-mail</w:t>
          </w:r>
        </w:p>
      </w:docPartBody>
    </w:docPart>
    <w:docPart>
      <w:docPartPr>
        <w:name w:val="3581D900B66D45F8B6837A24A19A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E7B2-D673-4324-B8FF-655FEE860A93}"/>
      </w:docPartPr>
      <w:docPartBody>
        <w:p w:rsidR="00771698" w:rsidRDefault="00771698" w:rsidP="00771698">
          <w:pPr>
            <w:pStyle w:val="3581D900B66D45F8B6837A24A19A5816"/>
          </w:pPr>
          <w:r w:rsidRPr="009B2685">
            <w:rPr>
              <w:rStyle w:val="PlaceholderText"/>
              <w:u w:val="single"/>
            </w:rPr>
            <w:t>Website</w:t>
          </w:r>
          <w:r>
            <w:rPr>
              <w:rStyle w:val="PlaceholderText"/>
            </w:rPr>
            <w:t xml:space="preserve"> Address </w:t>
          </w:r>
        </w:p>
      </w:docPartBody>
    </w:docPart>
    <w:docPart>
      <w:docPartPr>
        <w:name w:val="97DE87C3AB124700AE6D452BEB6C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0527-CCEE-4D84-A3B2-3D93C116DA00}"/>
      </w:docPartPr>
      <w:docPartBody>
        <w:p w:rsidR="00771698" w:rsidRDefault="00771698" w:rsidP="00771698">
          <w:pPr>
            <w:pStyle w:val="97DE87C3AB124700AE6D452BEB6CC6DC"/>
          </w:pPr>
          <w:r w:rsidRPr="00D841BD">
            <w:rPr>
              <w:rStyle w:val="PlaceholderText"/>
            </w:rPr>
            <w:t xml:space="preserve">Click </w:t>
          </w:r>
          <w:r w:rsidRPr="009B2685">
            <w:rPr>
              <w:rStyle w:val="PlaceholderText"/>
              <w:u w:val="single"/>
            </w:rPr>
            <w:t>or</w:t>
          </w:r>
          <w:r w:rsidRPr="00D841BD">
            <w:rPr>
              <w:rStyle w:val="PlaceholderText"/>
            </w:rPr>
            <w:t xml:space="preserve"> tap here to enter text.</w:t>
          </w:r>
        </w:p>
      </w:docPartBody>
    </w:docPart>
    <w:docPart>
      <w:docPartPr>
        <w:name w:val="5BF62F7C0DC34E9AA6E34FF4BF7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B230-F1FF-473A-8DF4-A5141C6FE7D1}"/>
      </w:docPartPr>
      <w:docPartBody>
        <w:p w:rsidR="00771698" w:rsidRDefault="00771698" w:rsidP="00771698">
          <w:pPr>
            <w:pStyle w:val="5BF62F7C0DC34E9AA6E34FF4BF7DBDA3"/>
          </w:pPr>
          <w:r w:rsidRPr="009B2685">
            <w:rPr>
              <w:rStyle w:val="PlaceholderText"/>
              <w:u w:val="single"/>
            </w:rPr>
            <w:t>Quantity</w:t>
          </w:r>
        </w:p>
      </w:docPartBody>
    </w:docPart>
    <w:docPart>
      <w:docPartPr>
        <w:name w:val="5E24662CC6D545EB96FDE1CDA829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F84B-AD8E-4DA7-AAA9-776CD47E0BE6}"/>
      </w:docPartPr>
      <w:docPartBody>
        <w:p w:rsidR="00771698" w:rsidRDefault="00771698" w:rsidP="00771698">
          <w:pPr>
            <w:pStyle w:val="5E24662CC6D545EB96FDE1CDA829633A"/>
          </w:pPr>
          <w:r>
            <w:rPr>
              <w:rStyle w:val="PlaceholderText"/>
            </w:rPr>
            <w:t>Remember to include phone, address and/or website if wanted</w:t>
          </w:r>
        </w:p>
      </w:docPartBody>
    </w:docPart>
    <w:docPart>
      <w:docPartPr>
        <w:name w:val="A0432BAC93FD4C7ABB10CEDBEE39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EB6B-C50C-4BA9-A8F4-57DA8A524B8B}"/>
      </w:docPartPr>
      <w:docPartBody>
        <w:p w:rsidR="00771698" w:rsidRDefault="00771698" w:rsidP="00771698">
          <w:pPr>
            <w:pStyle w:val="A0432BAC93FD4C7ABB10CEDBEE39E960"/>
          </w:pPr>
          <w:r w:rsidRPr="009B2685">
            <w:rPr>
              <w:rStyle w:val="PlaceholderText"/>
              <w:u w:val="single"/>
            </w:rPr>
            <w:t>Number</w:t>
          </w:r>
        </w:p>
      </w:docPartBody>
    </w:docPart>
    <w:docPart>
      <w:docPartPr>
        <w:name w:val="2955537338484A5CA17A69E2F240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7BDD-BFFA-4FC2-BC7F-87D51C8B1FB2}"/>
      </w:docPartPr>
      <w:docPartBody>
        <w:p w:rsidR="00771698" w:rsidRDefault="00771698" w:rsidP="00771698">
          <w:pPr>
            <w:pStyle w:val="2955537338484A5CA17A69E2F2409801"/>
          </w:pPr>
          <w:r>
            <w:rPr>
              <w:rStyle w:val="PlaceholderText"/>
            </w:rPr>
            <w:t>Dollar Amount</w:t>
          </w:r>
        </w:p>
      </w:docPartBody>
    </w:docPart>
    <w:docPart>
      <w:docPartPr>
        <w:name w:val="748B5253DB40431DA26EB437089C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EAAA-3AF3-4DBA-B6CE-B1092CE17236}"/>
      </w:docPartPr>
      <w:docPartBody>
        <w:p w:rsidR="00771698" w:rsidRDefault="00771698" w:rsidP="00771698">
          <w:pPr>
            <w:pStyle w:val="748B5253DB40431DA26EB437089C22C11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D9EAD5EE239242FC9AE5C4EEEF6C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72CE-A18A-455D-A9E9-4B8134BF538B}"/>
      </w:docPartPr>
      <w:docPartBody>
        <w:p w:rsidR="00BE1F7D" w:rsidRDefault="00771698" w:rsidP="00771698">
          <w:pPr>
            <w:pStyle w:val="D9EAD5EE239242FC9AE5C4EEEF6C9668"/>
          </w:pPr>
          <w:r>
            <w:rPr>
              <w:rStyle w:val="PlaceholderText"/>
            </w:rPr>
            <w:t>Conta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09"/>
    <w:rsid w:val="00650B09"/>
    <w:rsid w:val="006C1CEE"/>
    <w:rsid w:val="00700AF3"/>
    <w:rsid w:val="0076210B"/>
    <w:rsid w:val="00771698"/>
    <w:rsid w:val="00BE1F7D"/>
    <w:rsid w:val="00D2195A"/>
    <w:rsid w:val="00E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698"/>
    <w:rPr>
      <w:color w:val="808080"/>
    </w:rPr>
  </w:style>
  <w:style w:type="paragraph" w:customStyle="1" w:styleId="A0D5128059B34555BF7971CAE5D9EDCE">
    <w:name w:val="A0D5128059B34555BF7971CAE5D9EDCE"/>
    <w:rsid w:val="00771698"/>
    <w:pPr>
      <w:spacing w:after="0" w:line="240" w:lineRule="auto"/>
    </w:pPr>
    <w:rPr>
      <w:lang w:bidi="en-US"/>
    </w:rPr>
  </w:style>
  <w:style w:type="paragraph" w:customStyle="1" w:styleId="D9EAD5EE239242FC9AE5C4EEEF6C9668">
    <w:name w:val="D9EAD5EE239242FC9AE5C4EEEF6C9668"/>
    <w:rsid w:val="00771698"/>
    <w:pPr>
      <w:spacing w:after="0" w:line="240" w:lineRule="auto"/>
    </w:pPr>
    <w:rPr>
      <w:lang w:bidi="en-US"/>
    </w:rPr>
  </w:style>
  <w:style w:type="paragraph" w:customStyle="1" w:styleId="17576D03F53044659BB013ADA07678F3">
    <w:name w:val="17576D03F53044659BB013ADA07678F3"/>
    <w:rsid w:val="00771698"/>
    <w:pPr>
      <w:spacing w:after="0" w:line="240" w:lineRule="auto"/>
    </w:pPr>
    <w:rPr>
      <w:lang w:bidi="en-US"/>
    </w:rPr>
  </w:style>
  <w:style w:type="paragraph" w:customStyle="1" w:styleId="9037EBA926E441C4A0A0FA43164EA1BC">
    <w:name w:val="9037EBA926E441C4A0A0FA43164EA1BC"/>
    <w:rsid w:val="00771698"/>
    <w:pPr>
      <w:spacing w:after="0" w:line="240" w:lineRule="auto"/>
    </w:pPr>
    <w:rPr>
      <w:lang w:bidi="en-US"/>
    </w:rPr>
  </w:style>
  <w:style w:type="paragraph" w:customStyle="1" w:styleId="CAB14279843B419C804C7FE14C2B84A4">
    <w:name w:val="CAB14279843B419C804C7FE14C2B84A4"/>
    <w:rsid w:val="00771698"/>
    <w:pPr>
      <w:spacing w:after="0" w:line="240" w:lineRule="auto"/>
    </w:pPr>
    <w:rPr>
      <w:lang w:bidi="en-US"/>
    </w:rPr>
  </w:style>
  <w:style w:type="paragraph" w:customStyle="1" w:styleId="FF6F20A5AC5B480EA2E2907B49BAABEF">
    <w:name w:val="FF6F20A5AC5B480EA2E2907B49BAABEF"/>
    <w:rsid w:val="00771698"/>
    <w:pPr>
      <w:spacing w:after="0" w:line="240" w:lineRule="auto"/>
    </w:pPr>
    <w:rPr>
      <w:lang w:bidi="en-US"/>
    </w:rPr>
  </w:style>
  <w:style w:type="paragraph" w:customStyle="1" w:styleId="B8414073EC0E4874940D250EB1EF60F8">
    <w:name w:val="B8414073EC0E4874940D250EB1EF60F8"/>
    <w:rsid w:val="00771698"/>
    <w:pPr>
      <w:spacing w:after="0" w:line="240" w:lineRule="auto"/>
    </w:pPr>
    <w:rPr>
      <w:lang w:bidi="en-US"/>
    </w:rPr>
  </w:style>
  <w:style w:type="paragraph" w:customStyle="1" w:styleId="57068031F62745BD9CC70BF591C1C13F">
    <w:name w:val="57068031F62745BD9CC70BF591C1C13F"/>
    <w:rsid w:val="00771698"/>
    <w:pPr>
      <w:spacing w:after="0" w:line="240" w:lineRule="auto"/>
    </w:pPr>
    <w:rPr>
      <w:lang w:bidi="en-US"/>
    </w:rPr>
  </w:style>
  <w:style w:type="paragraph" w:customStyle="1" w:styleId="32F478713A08407488A891D98AC69FAF">
    <w:name w:val="32F478713A08407488A891D98AC69FAF"/>
    <w:rsid w:val="00771698"/>
    <w:pPr>
      <w:spacing w:after="0" w:line="240" w:lineRule="auto"/>
    </w:pPr>
    <w:rPr>
      <w:lang w:bidi="en-US"/>
    </w:rPr>
  </w:style>
  <w:style w:type="paragraph" w:customStyle="1" w:styleId="5DA9EA458B8A43D1B8189E533A0BF5A2">
    <w:name w:val="5DA9EA458B8A43D1B8189E533A0BF5A2"/>
    <w:rsid w:val="00771698"/>
    <w:pPr>
      <w:spacing w:after="0" w:line="240" w:lineRule="auto"/>
    </w:pPr>
    <w:rPr>
      <w:lang w:bidi="en-US"/>
    </w:rPr>
  </w:style>
  <w:style w:type="paragraph" w:customStyle="1" w:styleId="3F6CB1BD478A41A0943D7CE736DF81E3">
    <w:name w:val="3F6CB1BD478A41A0943D7CE736DF81E3"/>
    <w:rsid w:val="00771698"/>
    <w:pPr>
      <w:spacing w:after="0" w:line="240" w:lineRule="auto"/>
    </w:pPr>
    <w:rPr>
      <w:lang w:bidi="en-US"/>
    </w:rPr>
  </w:style>
  <w:style w:type="paragraph" w:customStyle="1" w:styleId="D5A023B19A4E4659BC2148DF0DCD5EEB">
    <w:name w:val="D5A023B19A4E4659BC2148DF0DCD5EEB"/>
    <w:rsid w:val="00771698"/>
    <w:pPr>
      <w:spacing w:after="0" w:line="240" w:lineRule="auto"/>
    </w:pPr>
    <w:rPr>
      <w:lang w:bidi="en-US"/>
    </w:rPr>
  </w:style>
  <w:style w:type="paragraph" w:customStyle="1" w:styleId="B8E1A6552B5F428B9B355454C927C7EC">
    <w:name w:val="B8E1A6552B5F428B9B355454C927C7EC"/>
    <w:rsid w:val="00771698"/>
    <w:pPr>
      <w:spacing w:after="0" w:line="240" w:lineRule="auto"/>
    </w:pPr>
    <w:rPr>
      <w:lang w:bidi="en-US"/>
    </w:rPr>
  </w:style>
  <w:style w:type="paragraph" w:customStyle="1" w:styleId="EB757EC4D7DA4C5C849E30555434D4D9">
    <w:name w:val="EB757EC4D7DA4C5C849E30555434D4D9"/>
    <w:rsid w:val="00771698"/>
    <w:pPr>
      <w:spacing w:after="0" w:line="240" w:lineRule="auto"/>
    </w:pPr>
    <w:rPr>
      <w:lang w:bidi="en-US"/>
    </w:rPr>
  </w:style>
  <w:style w:type="paragraph" w:customStyle="1" w:styleId="3581D900B66D45F8B6837A24A19A5816">
    <w:name w:val="3581D900B66D45F8B6837A24A19A5816"/>
    <w:rsid w:val="00771698"/>
    <w:pPr>
      <w:spacing w:after="0" w:line="240" w:lineRule="auto"/>
    </w:pPr>
    <w:rPr>
      <w:lang w:bidi="en-US"/>
    </w:rPr>
  </w:style>
  <w:style w:type="paragraph" w:customStyle="1" w:styleId="97DE87C3AB124700AE6D452BEB6CC6DC">
    <w:name w:val="97DE87C3AB124700AE6D452BEB6CC6DC"/>
    <w:rsid w:val="00771698"/>
    <w:pPr>
      <w:spacing w:after="0" w:line="240" w:lineRule="auto"/>
    </w:pPr>
    <w:rPr>
      <w:lang w:bidi="en-US"/>
    </w:rPr>
  </w:style>
  <w:style w:type="paragraph" w:customStyle="1" w:styleId="5BF62F7C0DC34E9AA6E34FF4BF7DBDA3">
    <w:name w:val="5BF62F7C0DC34E9AA6E34FF4BF7DBDA3"/>
    <w:rsid w:val="00771698"/>
    <w:pPr>
      <w:spacing w:after="0" w:line="240" w:lineRule="auto"/>
    </w:pPr>
    <w:rPr>
      <w:lang w:bidi="en-US"/>
    </w:rPr>
  </w:style>
  <w:style w:type="paragraph" w:customStyle="1" w:styleId="5E24662CC6D545EB96FDE1CDA829633A">
    <w:name w:val="5E24662CC6D545EB96FDE1CDA829633A"/>
    <w:rsid w:val="00771698"/>
    <w:pPr>
      <w:spacing w:after="0" w:line="240" w:lineRule="auto"/>
    </w:pPr>
    <w:rPr>
      <w:lang w:bidi="en-US"/>
    </w:rPr>
  </w:style>
  <w:style w:type="paragraph" w:customStyle="1" w:styleId="A0432BAC93FD4C7ABB10CEDBEE39E960">
    <w:name w:val="A0432BAC93FD4C7ABB10CEDBEE39E960"/>
    <w:rsid w:val="00771698"/>
    <w:pPr>
      <w:spacing w:after="0" w:line="240" w:lineRule="auto"/>
    </w:pPr>
    <w:rPr>
      <w:lang w:bidi="en-US"/>
    </w:rPr>
  </w:style>
  <w:style w:type="paragraph" w:customStyle="1" w:styleId="2955537338484A5CA17A69E2F2409801">
    <w:name w:val="2955537338484A5CA17A69E2F2409801"/>
    <w:rsid w:val="00771698"/>
    <w:pPr>
      <w:spacing w:after="0" w:line="240" w:lineRule="auto"/>
    </w:pPr>
    <w:rPr>
      <w:lang w:bidi="en-US"/>
    </w:rPr>
  </w:style>
  <w:style w:type="paragraph" w:customStyle="1" w:styleId="748B5253DB40431DA26EB437089C22C11">
    <w:name w:val="748B5253DB40431DA26EB437089C22C11"/>
    <w:rsid w:val="00771698"/>
    <w:pPr>
      <w:spacing w:after="0" w:line="240" w:lineRule="auto"/>
    </w:pPr>
    <w:rPr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2B1A-BDC4-4333-BAC4-3547BE0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tact</cp:lastModifiedBy>
  <cp:revision>17</cp:revision>
  <cp:lastPrinted>2023-08-17T16:51:00Z</cp:lastPrinted>
  <dcterms:created xsi:type="dcterms:W3CDTF">2022-08-15T16:39:00Z</dcterms:created>
  <dcterms:modified xsi:type="dcterms:W3CDTF">2023-08-17T16:51:00Z</dcterms:modified>
</cp:coreProperties>
</file>